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A9F3" w14:textId="77777777" w:rsidR="00AF0E75" w:rsidRPr="009915D6" w:rsidRDefault="00AF0E75" w:rsidP="00AF0E7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bookmarkStart w:id="0" w:name="_Hlk20216481"/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REQUERIMENTO PARA REGISTRO DE PRODUTO E RÓTULO</w:t>
      </w:r>
    </w:p>
    <w:p w14:paraId="2BE6ADEA" w14:textId="77777777" w:rsidR="00AF0E75" w:rsidRPr="009915D6" w:rsidRDefault="00AF0E75" w:rsidP="00AF0E7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6DC6F46E" w14:textId="1F62483F" w:rsidR="00AF0E75" w:rsidRPr="009915D6" w:rsidRDefault="00DB7001" w:rsidP="00240FD9">
      <w:pPr>
        <w:pStyle w:val="Corpodetexto"/>
        <w:spacing w:before="93"/>
        <w:rPr>
          <w:rFonts w:ascii="Times New Roman" w:hAnsi="Times New Roman" w:cs="Times New Roman"/>
          <w:sz w:val="24"/>
          <w:szCs w:val="24"/>
        </w:rPr>
      </w:pPr>
      <w:r w:rsidRPr="009915D6">
        <w:rPr>
          <w:rFonts w:ascii="Times New Roman" w:hAnsi="Times New Roman" w:cs="Times New Roman"/>
          <w:sz w:val="24"/>
          <w:szCs w:val="24"/>
        </w:rPr>
        <w:t xml:space="preserve">  DADOS DA EMPRESA</w:t>
      </w:r>
    </w:p>
    <w:tbl>
      <w:tblPr>
        <w:tblStyle w:val="TableNormal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048"/>
        <w:gridCol w:w="645"/>
        <w:gridCol w:w="2484"/>
        <w:gridCol w:w="1661"/>
      </w:tblGrid>
      <w:tr w:rsidR="00AF0E75" w:rsidRPr="009915D6" w14:paraId="70A549CE" w14:textId="77777777" w:rsidTr="00AC09A7">
        <w:trPr>
          <w:trHeight w:val="284"/>
        </w:trPr>
        <w:tc>
          <w:tcPr>
            <w:tcW w:w="9783" w:type="dxa"/>
            <w:gridSpan w:val="5"/>
            <w:shd w:val="clear" w:color="auto" w:fill="F1F1F1"/>
            <w:vAlign w:val="center"/>
          </w:tcPr>
          <w:p w14:paraId="049C062B" w14:textId="77B16C8A" w:rsidR="00AF0E75" w:rsidRPr="009915D6" w:rsidRDefault="00824D89" w:rsidP="00240FD9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915D6"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ÁVEL LEGAL DA </w:t>
            </w:r>
            <w:r w:rsidR="000B0FEC">
              <w:rPr>
                <w:rFonts w:ascii="Times New Roman" w:hAnsi="Times New Roman" w:cs="Times New Roman"/>
                <w:b/>
                <w:sz w:val="24"/>
                <w:szCs w:val="24"/>
              </w:rPr>
              <w:t>AGROINDÚSTRIA</w:t>
            </w:r>
            <w:r w:rsidR="009915D6"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F0E75" w:rsidRPr="009915D6" w14:paraId="6887F635" w14:textId="77777777" w:rsidTr="00AC09A7">
        <w:trPr>
          <w:trHeight w:val="284"/>
        </w:trPr>
        <w:tc>
          <w:tcPr>
            <w:tcW w:w="9783" w:type="dxa"/>
            <w:gridSpan w:val="5"/>
            <w:vAlign w:val="center"/>
          </w:tcPr>
          <w:p w14:paraId="100D47CB" w14:textId="7BDE3F1E" w:rsidR="00AF0E75" w:rsidRPr="00281ADA" w:rsidRDefault="00AF0E75" w:rsidP="009423D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75" w:rsidRPr="009915D6" w14:paraId="4FB38A4E" w14:textId="77777777" w:rsidTr="00AC09A7">
        <w:trPr>
          <w:trHeight w:val="284"/>
        </w:trPr>
        <w:tc>
          <w:tcPr>
            <w:tcW w:w="5638" w:type="dxa"/>
            <w:gridSpan w:val="3"/>
            <w:shd w:val="clear" w:color="auto" w:fill="F1F1F1"/>
            <w:vAlign w:val="center"/>
          </w:tcPr>
          <w:p w14:paraId="7AFB7662" w14:textId="372CE270" w:rsidR="00742D75" w:rsidRPr="009915D6" w:rsidRDefault="009915D6" w:rsidP="00DB7001">
            <w:pPr>
              <w:pStyle w:val="TableParagraph"/>
              <w:spacing w:line="234" w:lineRule="exact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RAZÃO SOCIAL:</w:t>
            </w:r>
          </w:p>
        </w:tc>
        <w:tc>
          <w:tcPr>
            <w:tcW w:w="4145" w:type="dxa"/>
            <w:gridSpan w:val="2"/>
            <w:shd w:val="clear" w:color="auto" w:fill="F1F1F1"/>
            <w:vAlign w:val="center"/>
          </w:tcPr>
          <w:p w14:paraId="1BF98D6F" w14:textId="6F220C0A" w:rsidR="00742D75" w:rsidRPr="009915D6" w:rsidRDefault="009915D6" w:rsidP="00240FD9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NOME FANTASIA:</w:t>
            </w:r>
          </w:p>
        </w:tc>
      </w:tr>
      <w:tr w:rsidR="00742D75" w:rsidRPr="009915D6" w14:paraId="5BA25DDF" w14:textId="77777777" w:rsidTr="00291EBE">
        <w:trPr>
          <w:trHeight w:val="284"/>
        </w:trPr>
        <w:tc>
          <w:tcPr>
            <w:tcW w:w="5638" w:type="dxa"/>
            <w:gridSpan w:val="3"/>
            <w:shd w:val="clear" w:color="auto" w:fill="auto"/>
            <w:vAlign w:val="center"/>
          </w:tcPr>
          <w:p w14:paraId="16022EC1" w14:textId="3DB6CC51" w:rsidR="00742D75" w:rsidRPr="009423D2" w:rsidRDefault="00742D75" w:rsidP="00DB7001">
            <w:pPr>
              <w:pStyle w:val="TableParagraph"/>
              <w:spacing w:line="234" w:lineRule="exact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14:paraId="6CC84F98" w14:textId="28C91705" w:rsidR="00742D75" w:rsidRPr="009915D6" w:rsidRDefault="00742D75" w:rsidP="00240FD9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75" w:rsidRPr="009915D6" w14:paraId="587E7728" w14:textId="77777777" w:rsidTr="00291EBE">
        <w:trPr>
          <w:trHeight w:val="284"/>
        </w:trPr>
        <w:tc>
          <w:tcPr>
            <w:tcW w:w="5638" w:type="dxa"/>
            <w:gridSpan w:val="3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42FD49B0" w14:textId="7400FF43" w:rsidR="00AF0E75" w:rsidRPr="009915D6" w:rsidRDefault="009915D6" w:rsidP="00DB7001">
            <w:pPr>
              <w:pStyle w:val="TableParagraph"/>
              <w:spacing w:line="234" w:lineRule="exact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CNPJ/CPF/INSCRIÇÃO DE PRODUTOR:</w:t>
            </w:r>
          </w:p>
        </w:tc>
        <w:tc>
          <w:tcPr>
            <w:tcW w:w="4145" w:type="dxa"/>
            <w:gridSpan w:val="2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0A00B723" w14:textId="5140DCE9" w:rsidR="00AF0E75" w:rsidRPr="009915D6" w:rsidRDefault="00AF0E75" w:rsidP="00240FD9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75" w:rsidRPr="009915D6" w14:paraId="57FC5086" w14:textId="77777777" w:rsidTr="00291EBE">
        <w:trPr>
          <w:trHeight w:val="284"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E1147" w14:textId="18284D59" w:rsidR="00AF0E75" w:rsidRPr="00D07FA2" w:rsidRDefault="00AF0E75" w:rsidP="00DB7001">
            <w:pPr>
              <w:pStyle w:val="TableParagraph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78CE" w14:textId="4067C4F0" w:rsidR="00AF0E75" w:rsidRPr="009915D6" w:rsidRDefault="00AF0E75" w:rsidP="00240FD9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A7" w:rsidRPr="009915D6" w14:paraId="5B1201E7" w14:textId="77777777" w:rsidTr="00291EBE">
        <w:trPr>
          <w:trHeight w:val="284"/>
        </w:trPr>
        <w:tc>
          <w:tcPr>
            <w:tcW w:w="8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1F1F1"/>
            <w:vAlign w:val="center"/>
          </w:tcPr>
          <w:p w14:paraId="2406EDEC" w14:textId="6DF0D74C" w:rsidR="00AC09A7" w:rsidRPr="009915D6" w:rsidRDefault="009915D6" w:rsidP="00240FD9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GÊNERO DO PRODUTO DE ORIGEM ANIMAL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38E24230" w14:textId="77777777" w:rsidR="00AC09A7" w:rsidRPr="009915D6" w:rsidRDefault="00AC09A7" w:rsidP="00240FD9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9A7" w:rsidRPr="009915D6" w14:paraId="0EC37DCB" w14:textId="77777777" w:rsidTr="00291EBE">
        <w:trPr>
          <w:trHeight w:val="284"/>
        </w:trPr>
        <w:tc>
          <w:tcPr>
            <w:tcW w:w="8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73A38" w14:textId="76DD8D80" w:rsidR="00DB7001" w:rsidRDefault="00E57735" w:rsidP="00240FD9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DB7001">
              <w:rPr>
                <w:rFonts w:ascii="Times New Roman" w:eastAsia="Times New Roman" w:hAnsi="Times New Roman" w:cs="Times New Roman"/>
                <w:b/>
                <w:sz w:val="40"/>
                <w:szCs w:val="40"/>
                <w:lang w:bidi="ar-SA"/>
              </w:rPr>
              <w:t>□</w:t>
            </w: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Leite e derivados</w:t>
            </w:r>
            <w:r w:rsidR="00DB7001" w:rsidRPr="00DB7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;</w:t>
            </w:r>
          </w:p>
          <w:p w14:paraId="535AC447" w14:textId="5FEE6858" w:rsidR="00E57735" w:rsidRPr="009915D6" w:rsidRDefault="00E57735" w:rsidP="00240FD9">
            <w:pPr>
              <w:pStyle w:val="TableParagraph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DB7001">
              <w:rPr>
                <w:rFonts w:ascii="Times New Roman" w:eastAsia="Times New Roman" w:hAnsi="Times New Roman" w:cs="Times New Roman"/>
                <w:b/>
                <w:sz w:val="40"/>
                <w:szCs w:val="40"/>
                <w:lang w:bidi="ar-SA"/>
              </w:rPr>
              <w:t>□</w:t>
            </w: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Carne e derivados</w:t>
            </w:r>
            <w:r w:rsidR="00DB7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7B7A14" w14:textId="0B58D9A1" w:rsidR="00DB7001" w:rsidRDefault="00E57735" w:rsidP="00240FD9">
            <w:pPr>
              <w:pStyle w:val="TableParagraph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DB7001">
              <w:rPr>
                <w:rFonts w:ascii="Times New Roman" w:eastAsia="Times New Roman" w:hAnsi="Times New Roman" w:cs="Times New Roman"/>
                <w:b/>
                <w:sz w:val="40"/>
                <w:szCs w:val="40"/>
                <w:lang w:bidi="ar-SA"/>
              </w:rPr>
              <w:t>□</w:t>
            </w: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Ovo e derivados</w:t>
            </w:r>
            <w:r w:rsidR="00DB7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953F92" w14:textId="40D74260" w:rsidR="00DB7001" w:rsidRDefault="00E57735" w:rsidP="00240FD9">
            <w:pPr>
              <w:pStyle w:val="TableParagraph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DB7001">
              <w:rPr>
                <w:rFonts w:ascii="Times New Roman" w:eastAsia="Times New Roman" w:hAnsi="Times New Roman" w:cs="Times New Roman"/>
                <w:b/>
                <w:sz w:val="40"/>
                <w:szCs w:val="40"/>
                <w:lang w:bidi="ar-SA"/>
              </w:rPr>
              <w:t>□</w:t>
            </w: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Pescado e derivados</w:t>
            </w:r>
            <w:r w:rsidR="00DB7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E159B7" w14:textId="5DF273D8" w:rsidR="00AC09A7" w:rsidRPr="00DB7001" w:rsidRDefault="00E57735" w:rsidP="00240FD9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b/>
                <w:sz w:val="40"/>
                <w:szCs w:val="40"/>
                <w:lang w:bidi="ar-SA"/>
              </w:rPr>
            </w:pPr>
            <w:r w:rsidRPr="00DB7001">
              <w:rPr>
                <w:rFonts w:ascii="Times New Roman" w:eastAsia="Times New Roman" w:hAnsi="Times New Roman" w:cs="Times New Roman"/>
                <w:b/>
                <w:sz w:val="40"/>
                <w:szCs w:val="40"/>
                <w:lang w:bidi="ar-SA"/>
              </w:rPr>
              <w:t>□</w:t>
            </w: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Produto de abelha e derivados</w:t>
            </w:r>
            <w:r w:rsidR="00DB7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176BC" w14:textId="2825B3D7" w:rsidR="00E57735" w:rsidRPr="009915D6" w:rsidRDefault="00E57735" w:rsidP="00240FD9">
            <w:pPr>
              <w:pStyle w:val="TableParagraph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Citar a espécie animal:</w:t>
            </w:r>
            <w:r w:rsidR="00DB700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E7F6" w14:textId="77777777" w:rsidR="00AC09A7" w:rsidRPr="009915D6" w:rsidRDefault="00AC09A7" w:rsidP="00240FD9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75" w:rsidRPr="009915D6" w14:paraId="41205693" w14:textId="77777777" w:rsidTr="00DB7001">
        <w:trPr>
          <w:trHeight w:val="284"/>
        </w:trPr>
        <w:tc>
          <w:tcPr>
            <w:tcW w:w="8122" w:type="dxa"/>
            <w:gridSpan w:val="4"/>
            <w:tcBorders>
              <w:top w:val="single" w:sz="4" w:space="0" w:color="auto"/>
            </w:tcBorders>
            <w:shd w:val="clear" w:color="auto" w:fill="F1F1F1"/>
            <w:vAlign w:val="center"/>
          </w:tcPr>
          <w:p w14:paraId="05AA0EC8" w14:textId="0CB8C644" w:rsidR="00AF0E75" w:rsidRPr="009915D6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F1F1F1"/>
            <w:vAlign w:val="center"/>
          </w:tcPr>
          <w:p w14:paraId="6805C9EC" w14:textId="77777777" w:rsidR="00AF0E75" w:rsidRPr="009915D6" w:rsidRDefault="00AF0E75" w:rsidP="00240FD9">
            <w:pPr>
              <w:pStyle w:val="TableParagraph"/>
              <w:spacing w:line="360" w:lineRule="auto"/>
              <w:ind w:lef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915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F0E75" w:rsidRPr="009915D6" w14:paraId="14BAF8D6" w14:textId="77777777" w:rsidTr="00DB7001">
        <w:trPr>
          <w:trHeight w:val="73"/>
        </w:trPr>
        <w:tc>
          <w:tcPr>
            <w:tcW w:w="8122" w:type="dxa"/>
            <w:gridSpan w:val="4"/>
            <w:vAlign w:val="center"/>
          </w:tcPr>
          <w:p w14:paraId="10A61834" w14:textId="7F31F150" w:rsidR="00AF0E75" w:rsidRPr="00D07FA2" w:rsidRDefault="00AF0E75" w:rsidP="00240FD9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4EFB2B5A" w14:textId="3A0381B9" w:rsidR="00AF0E75" w:rsidRPr="009915D6" w:rsidRDefault="00AF0E75" w:rsidP="00240FD9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E75" w:rsidRPr="009915D6" w14:paraId="3705E6C8" w14:textId="77777777" w:rsidTr="00DB7001">
        <w:trPr>
          <w:trHeight w:val="284"/>
        </w:trPr>
        <w:tc>
          <w:tcPr>
            <w:tcW w:w="2945" w:type="dxa"/>
            <w:shd w:val="clear" w:color="auto" w:fill="F1F1F1"/>
            <w:vAlign w:val="center"/>
          </w:tcPr>
          <w:p w14:paraId="63E8D4C0" w14:textId="77777777" w:rsidR="00AF0E75" w:rsidRPr="009915D6" w:rsidRDefault="00AF0E75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  <w:tc>
          <w:tcPr>
            <w:tcW w:w="5177" w:type="dxa"/>
            <w:gridSpan w:val="3"/>
            <w:shd w:val="clear" w:color="auto" w:fill="F1F1F1"/>
            <w:vAlign w:val="center"/>
          </w:tcPr>
          <w:p w14:paraId="7636ADA0" w14:textId="7C861D76" w:rsidR="00AF0E75" w:rsidRPr="009915D6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MUNICÍPIO:</w:t>
            </w:r>
          </w:p>
        </w:tc>
        <w:tc>
          <w:tcPr>
            <w:tcW w:w="1661" w:type="dxa"/>
            <w:shd w:val="clear" w:color="auto" w:fill="F1F1F1"/>
            <w:vAlign w:val="center"/>
          </w:tcPr>
          <w:p w14:paraId="2AAFD833" w14:textId="49A5A0A1" w:rsidR="00AF0E75" w:rsidRPr="009915D6" w:rsidRDefault="003F0E64" w:rsidP="00240FD9">
            <w:pPr>
              <w:pStyle w:val="TableParagraph"/>
              <w:spacing w:line="360" w:lineRule="auto"/>
              <w:ind w:lef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UF:</w:t>
            </w:r>
          </w:p>
        </w:tc>
      </w:tr>
      <w:tr w:rsidR="00AF0E75" w:rsidRPr="009915D6" w14:paraId="5A6626A2" w14:textId="77777777" w:rsidTr="00AC09A7">
        <w:trPr>
          <w:trHeight w:val="284"/>
        </w:trPr>
        <w:tc>
          <w:tcPr>
            <w:tcW w:w="2945" w:type="dxa"/>
            <w:vAlign w:val="center"/>
          </w:tcPr>
          <w:p w14:paraId="787360B8" w14:textId="77777777" w:rsidR="00AF0E75" w:rsidRPr="009915D6" w:rsidRDefault="00AF0E75" w:rsidP="00DB7001">
            <w:pPr>
              <w:pStyle w:val="TableParagraph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3"/>
            <w:vAlign w:val="center"/>
          </w:tcPr>
          <w:p w14:paraId="7D52596B" w14:textId="5D2C1517" w:rsidR="00AF0E75" w:rsidRPr="009915D6" w:rsidRDefault="00AF0E75" w:rsidP="001228B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5B3D5156" w14:textId="721009B1" w:rsidR="00AF0E75" w:rsidRPr="009915D6" w:rsidRDefault="003F0E64" w:rsidP="00240FD9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</w:tr>
      <w:tr w:rsidR="00AF0E75" w:rsidRPr="009915D6" w14:paraId="1CE469DF" w14:textId="77777777" w:rsidTr="00DB7001">
        <w:trPr>
          <w:trHeight w:val="284"/>
        </w:trPr>
        <w:tc>
          <w:tcPr>
            <w:tcW w:w="2945" w:type="dxa"/>
            <w:shd w:val="clear" w:color="auto" w:fill="F1F1F1"/>
            <w:vAlign w:val="center"/>
          </w:tcPr>
          <w:p w14:paraId="1BE4FF41" w14:textId="6ECDDD51" w:rsidR="00AF0E75" w:rsidRPr="009915D6" w:rsidRDefault="00DB7001" w:rsidP="00DB7001">
            <w:pPr>
              <w:pStyle w:val="TableParagraph"/>
              <w:spacing w:line="238" w:lineRule="exact"/>
              <w:ind w:lef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</w:p>
        </w:tc>
        <w:tc>
          <w:tcPr>
            <w:tcW w:w="2693" w:type="dxa"/>
            <w:gridSpan w:val="2"/>
            <w:shd w:val="clear" w:color="auto" w:fill="F1F1F1"/>
            <w:vAlign w:val="center"/>
          </w:tcPr>
          <w:p w14:paraId="3B211164" w14:textId="0D6F4C60" w:rsidR="00AF0E75" w:rsidRPr="009915D6" w:rsidRDefault="00DB7001" w:rsidP="00DB7001">
            <w:pPr>
              <w:pStyle w:val="TableParagraph"/>
              <w:spacing w:line="238" w:lineRule="exact"/>
              <w:ind w:lef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CELULAR:</w:t>
            </w:r>
          </w:p>
        </w:tc>
        <w:tc>
          <w:tcPr>
            <w:tcW w:w="4145" w:type="dxa"/>
            <w:gridSpan w:val="2"/>
            <w:shd w:val="clear" w:color="auto" w:fill="F1F1F1"/>
            <w:vAlign w:val="center"/>
          </w:tcPr>
          <w:p w14:paraId="7EA50CAE" w14:textId="3FF46434" w:rsidR="00AF0E75" w:rsidRPr="009915D6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E‐MAIL:</w:t>
            </w:r>
          </w:p>
        </w:tc>
      </w:tr>
      <w:tr w:rsidR="00AF0E75" w:rsidRPr="009915D6" w14:paraId="4AB51023" w14:textId="77777777" w:rsidTr="00AC09A7">
        <w:trPr>
          <w:trHeight w:val="284"/>
        </w:trPr>
        <w:tc>
          <w:tcPr>
            <w:tcW w:w="2945" w:type="dxa"/>
            <w:vAlign w:val="center"/>
          </w:tcPr>
          <w:p w14:paraId="01BE50D4" w14:textId="77777777" w:rsidR="00AF0E75" w:rsidRPr="009915D6" w:rsidRDefault="00AF0E75" w:rsidP="00DB7001">
            <w:pPr>
              <w:pStyle w:val="TableParagraph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D2F8D0F" w14:textId="61140899" w:rsidR="007E0104" w:rsidRPr="009915D6" w:rsidRDefault="007E0104" w:rsidP="008D1E6C">
            <w:pPr>
              <w:pStyle w:val="TableParagraph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vAlign w:val="center"/>
          </w:tcPr>
          <w:p w14:paraId="24437390" w14:textId="57BA5421" w:rsidR="00AF0E75" w:rsidRPr="009915D6" w:rsidRDefault="00AF0E75" w:rsidP="00240FD9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E75" w:rsidRPr="009915D6" w14:paraId="1CA7CC42" w14:textId="77777777" w:rsidTr="00DB7001">
        <w:trPr>
          <w:trHeight w:val="284"/>
        </w:trPr>
        <w:tc>
          <w:tcPr>
            <w:tcW w:w="2945" w:type="dxa"/>
            <w:shd w:val="clear" w:color="auto" w:fill="F1F1F1"/>
            <w:vAlign w:val="center"/>
          </w:tcPr>
          <w:p w14:paraId="1F38EABB" w14:textId="40EB044C" w:rsidR="00AF0E75" w:rsidRPr="009915D6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N° REGISTRO DO S.I.M:</w:t>
            </w:r>
          </w:p>
        </w:tc>
        <w:tc>
          <w:tcPr>
            <w:tcW w:w="2693" w:type="dxa"/>
            <w:gridSpan w:val="2"/>
            <w:shd w:val="clear" w:color="auto" w:fill="F1F1F1"/>
            <w:vAlign w:val="center"/>
          </w:tcPr>
          <w:p w14:paraId="6591BD81" w14:textId="03770ED0" w:rsidR="00AF0E75" w:rsidRPr="009915D6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N° REGISTRO ROTULO:</w:t>
            </w:r>
          </w:p>
        </w:tc>
        <w:tc>
          <w:tcPr>
            <w:tcW w:w="4145" w:type="dxa"/>
            <w:gridSpan w:val="2"/>
            <w:shd w:val="clear" w:color="auto" w:fill="F1F1F1"/>
            <w:vAlign w:val="center"/>
          </w:tcPr>
          <w:p w14:paraId="231FF933" w14:textId="0EBFBD19" w:rsidR="00AF0E75" w:rsidRPr="009915D6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DATA DE ENTRADA NO S.I.M:</w:t>
            </w:r>
          </w:p>
        </w:tc>
      </w:tr>
      <w:tr w:rsidR="00AF0E75" w:rsidRPr="009915D6" w14:paraId="7F2889B1" w14:textId="77777777" w:rsidTr="00AC09A7">
        <w:trPr>
          <w:trHeight w:val="284"/>
        </w:trPr>
        <w:tc>
          <w:tcPr>
            <w:tcW w:w="2945" w:type="dxa"/>
            <w:vAlign w:val="center"/>
          </w:tcPr>
          <w:p w14:paraId="6C53B253" w14:textId="77777777" w:rsidR="00AF0E75" w:rsidRPr="009915D6" w:rsidRDefault="00AF0E75" w:rsidP="00DB7001">
            <w:pPr>
              <w:pStyle w:val="TableParagraph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1ED1CC0" w14:textId="77777777" w:rsidR="00AF0E75" w:rsidRPr="009915D6" w:rsidRDefault="00AF0E75" w:rsidP="00DB7001">
            <w:pPr>
              <w:pStyle w:val="TableParagraph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vAlign w:val="center"/>
          </w:tcPr>
          <w:p w14:paraId="6074E2AA" w14:textId="77777777" w:rsidR="00AF0E75" w:rsidRPr="009915D6" w:rsidRDefault="00AF0E75" w:rsidP="00240FD9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A7" w:rsidRPr="009915D6" w14:paraId="422FEBB5" w14:textId="77777777" w:rsidTr="00DB700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945" w:type="dxa"/>
            <w:vAlign w:val="center"/>
          </w:tcPr>
          <w:p w14:paraId="3C9225B5" w14:textId="4A4404EF" w:rsidR="00AC09A7" w:rsidRPr="009915D6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ÃO DE OBRA FAMILIAR </w:t>
            </w:r>
          </w:p>
        </w:tc>
        <w:tc>
          <w:tcPr>
            <w:tcW w:w="2693" w:type="dxa"/>
            <w:gridSpan w:val="2"/>
            <w:vAlign w:val="center"/>
          </w:tcPr>
          <w:p w14:paraId="4DBD75E8" w14:textId="3B97B87E" w:rsidR="00AC09A7" w:rsidRPr="009915D6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N° DE EMPREGADOS DA FAMÍLIA:</w:t>
            </w:r>
          </w:p>
        </w:tc>
        <w:tc>
          <w:tcPr>
            <w:tcW w:w="4145" w:type="dxa"/>
            <w:gridSpan w:val="2"/>
            <w:vAlign w:val="center"/>
          </w:tcPr>
          <w:p w14:paraId="7861275C" w14:textId="3FA4285F" w:rsidR="00AC09A7" w:rsidRPr="009915D6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N° DE EMPREGADOS EXTERNOS:</w:t>
            </w:r>
          </w:p>
        </w:tc>
      </w:tr>
      <w:tr w:rsidR="00AC09A7" w:rsidRPr="009915D6" w14:paraId="4423486A" w14:textId="77777777" w:rsidTr="00AC09A7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945" w:type="dxa"/>
          </w:tcPr>
          <w:p w14:paraId="43725F30" w14:textId="10EE82C7" w:rsidR="00AC09A7" w:rsidRPr="009915D6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01">
              <w:rPr>
                <w:rFonts w:ascii="Times New Roman" w:eastAsia="Times New Roman" w:hAnsi="Times New Roman" w:cs="Times New Roman"/>
                <w:b/>
                <w:sz w:val="40"/>
                <w:szCs w:val="40"/>
                <w:lang w:bidi="ar-SA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M </w:t>
            </w:r>
            <w:r w:rsidRPr="00DB7001">
              <w:rPr>
                <w:rFonts w:ascii="Times New Roman" w:eastAsia="Times New Roman" w:hAnsi="Times New Roman" w:cs="Times New Roman"/>
                <w:b/>
                <w:sz w:val="40"/>
                <w:szCs w:val="40"/>
                <w:lang w:bidi="ar-SA"/>
              </w:rPr>
              <w:t>□</w:t>
            </w:r>
            <w:r w:rsidRPr="00DB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ÂO</w:t>
            </w:r>
          </w:p>
        </w:tc>
        <w:tc>
          <w:tcPr>
            <w:tcW w:w="2693" w:type="dxa"/>
            <w:gridSpan w:val="2"/>
          </w:tcPr>
          <w:p w14:paraId="15BA8583" w14:textId="34C44AC8" w:rsidR="00AC09A7" w:rsidRPr="009915D6" w:rsidRDefault="00AC09A7" w:rsidP="00DB7001">
            <w:pPr>
              <w:pStyle w:val="TableParagraph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14:paraId="2FA0BA99" w14:textId="69759A31" w:rsidR="00AC09A7" w:rsidRPr="009915D6" w:rsidRDefault="00AC09A7" w:rsidP="00240FD9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EBE" w:rsidRPr="009915D6" w14:paraId="3903EA07" w14:textId="77777777" w:rsidTr="002A458F">
        <w:trPr>
          <w:trHeight w:val="284"/>
        </w:trPr>
        <w:tc>
          <w:tcPr>
            <w:tcW w:w="4993" w:type="dxa"/>
            <w:gridSpan w:val="2"/>
            <w:shd w:val="clear" w:color="auto" w:fill="F1F1F1"/>
            <w:vAlign w:val="center"/>
          </w:tcPr>
          <w:p w14:paraId="012B70AC" w14:textId="28535673" w:rsidR="00291EBE" w:rsidRPr="009915D6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Nº DE EMPREGADOS FEMININOS:</w:t>
            </w:r>
          </w:p>
        </w:tc>
        <w:tc>
          <w:tcPr>
            <w:tcW w:w="4790" w:type="dxa"/>
            <w:gridSpan w:val="3"/>
            <w:shd w:val="clear" w:color="auto" w:fill="F1F1F1"/>
            <w:vAlign w:val="center"/>
          </w:tcPr>
          <w:p w14:paraId="7A8E1D38" w14:textId="4384A3F2" w:rsidR="00291EBE" w:rsidRPr="009915D6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b/>
                <w:sz w:val="24"/>
                <w:szCs w:val="24"/>
              </w:rPr>
              <w:t>Nº DE EMPREGADOS MASCULINOS:</w:t>
            </w:r>
          </w:p>
        </w:tc>
      </w:tr>
      <w:tr w:rsidR="00291EBE" w:rsidRPr="009915D6" w14:paraId="1A9338F8" w14:textId="77777777" w:rsidTr="002A458F">
        <w:trPr>
          <w:trHeight w:val="284"/>
        </w:trPr>
        <w:tc>
          <w:tcPr>
            <w:tcW w:w="4993" w:type="dxa"/>
            <w:gridSpan w:val="2"/>
            <w:shd w:val="clear" w:color="auto" w:fill="auto"/>
            <w:vAlign w:val="center"/>
          </w:tcPr>
          <w:p w14:paraId="6635D725" w14:textId="7CB6D7F6" w:rsidR="00291EBE" w:rsidRPr="009915D6" w:rsidRDefault="00291EBE" w:rsidP="00DB7001">
            <w:pPr>
              <w:pStyle w:val="TableParagraph"/>
              <w:spacing w:line="234" w:lineRule="exact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  <w:gridSpan w:val="3"/>
            <w:shd w:val="clear" w:color="auto" w:fill="auto"/>
            <w:vAlign w:val="center"/>
          </w:tcPr>
          <w:p w14:paraId="3A8BA705" w14:textId="5FA94B33" w:rsidR="00291EBE" w:rsidRPr="009915D6" w:rsidRDefault="00291EBE" w:rsidP="00240FD9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8549A8" w14:textId="77777777" w:rsidR="0099096D" w:rsidRDefault="0099096D" w:rsidP="00AF0E75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356B91BF" w14:textId="77777777" w:rsidR="00D223DF" w:rsidRDefault="00D223DF" w:rsidP="00AF0E75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29EC4446" w14:textId="77777777" w:rsidR="00D223DF" w:rsidRDefault="00D223DF" w:rsidP="00AF0E75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79A7DBFC" w14:textId="77777777" w:rsidR="00D223DF" w:rsidRDefault="00D223DF" w:rsidP="00AF0E75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587FCA1B" w14:textId="77777777" w:rsidR="00D223DF" w:rsidRDefault="00D223DF" w:rsidP="00AF0E75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7C2BE392" w14:textId="77777777" w:rsidR="00D223DF" w:rsidRDefault="00D223DF" w:rsidP="00AF0E75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632357A6" w14:textId="77777777" w:rsidR="00D223DF" w:rsidRDefault="00D223DF" w:rsidP="00AF0E75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50C8AC13" w14:textId="52F2BFA8" w:rsidR="00AF0E75" w:rsidRPr="009915D6" w:rsidRDefault="009B366D" w:rsidP="00AF0E75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lastRenderedPageBreak/>
        <w:t>NATUREZA DA SOLICITAÇÃO</w:t>
      </w:r>
      <w:r w:rsidR="00AF0E75"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:</w:t>
      </w:r>
    </w:p>
    <w:p w14:paraId="3D7E437F" w14:textId="3554CC39" w:rsidR="00AF0E75" w:rsidRPr="009915D6" w:rsidRDefault="00D23C0D" w:rsidP="003F0E64">
      <w:pPr>
        <w:pStyle w:val="PargrafodaLista"/>
        <w:widowControl/>
        <w:numPr>
          <w:ilvl w:val="0"/>
          <w:numId w:val="1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Registro</w:t>
      </w:r>
    </w:p>
    <w:p w14:paraId="45AF6E97" w14:textId="0C96F6A3" w:rsidR="009B366D" w:rsidRPr="009915D6" w:rsidRDefault="00BA60C2" w:rsidP="00BA60C2">
      <w:pPr>
        <w:pStyle w:val="PargrafodaLista"/>
        <w:widowControl/>
        <w:autoSpaceDE/>
        <w:autoSpaceDN/>
        <w:spacing w:line="276" w:lineRule="auto"/>
        <w:ind w:left="1440" w:right="1221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DB7001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 xml:space="preserve">□ </w:t>
      </w:r>
      <w:r w:rsidR="009B366D"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1.1</w:t>
      </w:r>
      <w:r w:rsidR="00DB7001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.</w:t>
      </w:r>
      <w:r w:rsidR="009B366D"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="00D23C0D"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Registro de Produto </w:t>
      </w:r>
    </w:p>
    <w:p w14:paraId="65ACCDE6" w14:textId="00A43A41" w:rsidR="00FB4F05" w:rsidRPr="009915D6" w:rsidRDefault="00FB4F05" w:rsidP="00BA60C2">
      <w:pPr>
        <w:pStyle w:val="PargrafodaLista"/>
        <w:widowControl/>
        <w:autoSpaceDE/>
        <w:autoSpaceDN/>
        <w:spacing w:line="276" w:lineRule="auto"/>
        <w:ind w:left="1440" w:right="1221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ab/>
        <w:t>a)</w:t>
      </w:r>
      <w:r w:rsidR="00C55738"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Produto/ Ingredientes</w:t>
      </w:r>
    </w:p>
    <w:tbl>
      <w:tblPr>
        <w:tblStyle w:val="Tabelacomgrade1"/>
        <w:tblW w:w="9781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957"/>
        <w:gridCol w:w="2126"/>
        <w:gridCol w:w="2126"/>
        <w:gridCol w:w="1843"/>
      </w:tblGrid>
      <w:tr w:rsidR="00391097" w:rsidRPr="009915D6" w14:paraId="7AA8450D" w14:textId="6CCE9739" w:rsidTr="00DB7001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51EB68" w14:textId="77777777" w:rsidR="00DB7001" w:rsidRDefault="00391097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99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PRODUTO</w:t>
            </w:r>
          </w:p>
          <w:p w14:paraId="41772A16" w14:textId="03FBDD25" w:rsidR="00391097" w:rsidRPr="009915D6" w:rsidRDefault="00DB7001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DB700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  <w:t>(em</w:t>
            </w:r>
            <w:r w:rsidR="00391097" w:rsidRPr="00DB700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  <w:t xml:space="preserve"> ordem decrescente de volume produzido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9652A1" w14:textId="21826AA9" w:rsidR="00391097" w:rsidRPr="009915D6" w:rsidRDefault="00391097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99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MASSA OU VOLUME POR EMBALAG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ECACA7" w14:textId="75669966" w:rsidR="00391097" w:rsidRPr="009915D6" w:rsidRDefault="00391097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99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QUANTIDADE INGREDIENTE/EMBALAG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EB9C2C" w14:textId="50669E70" w:rsidR="00391097" w:rsidRPr="009915D6" w:rsidRDefault="00AC09A7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99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VOLUME MÁXIMO PRODUZIDO POR SEM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8C695B" w14:textId="77975745" w:rsidR="00391097" w:rsidRPr="009915D6" w:rsidRDefault="00AC09A7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99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DIAS D</w:t>
            </w:r>
            <w:r w:rsidR="005A1D48" w:rsidRPr="0099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A SEMAN</w:t>
            </w:r>
            <w:r w:rsidR="00391097" w:rsidRPr="0099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A</w:t>
            </w:r>
            <w:r w:rsidRPr="0099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EM QUE HÁ PRODUÇÃO</w:t>
            </w:r>
          </w:p>
        </w:tc>
      </w:tr>
      <w:tr w:rsidR="0097087C" w:rsidRPr="009915D6" w14:paraId="55DF3A3A" w14:textId="41B2A771" w:rsidTr="00DB7001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0161" w14:textId="64691E3A" w:rsidR="0097087C" w:rsidRPr="009915D6" w:rsidRDefault="0097087C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13E" w14:textId="391C3DC0" w:rsidR="0097087C" w:rsidRPr="00AE43CE" w:rsidRDefault="0097087C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6A8C" w14:textId="0B79BF4D" w:rsidR="0097087C" w:rsidRPr="00AE43CE" w:rsidRDefault="0097087C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F55" w14:textId="22E933C9" w:rsidR="0097087C" w:rsidRPr="001228BF" w:rsidRDefault="0097087C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CA7" w14:textId="14DDA3E9" w:rsidR="0097087C" w:rsidRPr="001228BF" w:rsidRDefault="0097087C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C09A7" w:rsidRPr="009915D6" w14:paraId="38AF4B7D" w14:textId="7591145E" w:rsidTr="00DB7001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3D7" w14:textId="30706F43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97F8" w14:textId="594EA4FC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81E" w14:textId="58ACAA90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8159" w14:textId="2CD5D817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42C" w14:textId="15E5ED40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C09A7" w:rsidRPr="009915D6" w14:paraId="50637ABB" w14:textId="4C8F26B9" w:rsidTr="00DB7001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C62A" w14:textId="03856B42" w:rsidR="00AC09A7" w:rsidRPr="009915D6" w:rsidRDefault="00AC09A7" w:rsidP="007131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053D" w14:textId="0EBF3B32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AFAD" w14:textId="73183BFD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5DBE" w14:textId="2752C17E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FC6" w14:textId="30CB6E4B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C09A7" w:rsidRPr="009915D6" w14:paraId="3399591D" w14:textId="23DFFD3B" w:rsidTr="00DB7001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2D94" w14:textId="5AEAF9FE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51D9" w14:textId="66380907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A575" w14:textId="03C24569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529" w14:textId="595EDD0A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9327" w14:textId="0752F603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C09A7" w:rsidRPr="009915D6" w14:paraId="466A88F4" w14:textId="74D42D62" w:rsidTr="00DB7001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7EAF" w14:textId="02996505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CE8D" w14:textId="35ADC3A9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BBEE" w14:textId="4EED8138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501" w14:textId="20C24F09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3A" w14:textId="14B47E80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C09A7" w:rsidRPr="009915D6" w14:paraId="35539AD7" w14:textId="04212BDC" w:rsidTr="00DB7001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D46" w14:textId="51C534A0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77BC" w14:textId="7A6FFF9A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EB5" w14:textId="08832467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8B65" w14:textId="2DD007A7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F89" w14:textId="6B65AAD2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C09A7" w:rsidRPr="009915D6" w14:paraId="2843C895" w14:textId="103E2F7B" w:rsidTr="00DB7001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EFB6" w14:textId="1580C6BB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0F81" w14:textId="07F91A3B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A168" w14:textId="2A183BD7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A69" w14:textId="6DC15B14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4AD0" w14:textId="36572E94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C09A7" w:rsidRPr="009915D6" w14:paraId="2B27CD05" w14:textId="5232F231" w:rsidTr="00DB7001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BFA4" w14:textId="0854ADEF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C34F" w14:textId="4C738D1B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612C" w14:textId="7EBC7853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CAA4" w14:textId="24C32724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978" w14:textId="49A2BA02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C09A7" w:rsidRPr="009915D6" w14:paraId="54BC9812" w14:textId="2517D801" w:rsidTr="00DB7001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125B" w14:textId="33A14D91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0939" w14:textId="690052C0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338" w14:textId="1F610476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0103" w14:textId="5A4BB09C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55D0" w14:textId="02C6BB31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C09A7" w:rsidRPr="009915D6" w14:paraId="5239D992" w14:textId="39D6CFEC" w:rsidTr="00DB7001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C460" w14:textId="4E297FCD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EE8" w14:textId="2DB08C3A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5A08" w14:textId="67F4E387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010" w14:textId="332CD748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5E4" w14:textId="1D07FFD3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97087C" w:rsidRPr="009915D6" w14:paraId="64D15FEF" w14:textId="16FE678C" w:rsidTr="00DB7001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88D7" w14:textId="2918CA4B" w:rsidR="0097087C" w:rsidRPr="009915D6" w:rsidRDefault="0097087C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4891" w14:textId="0F759A63" w:rsidR="0097087C" w:rsidRPr="009915D6" w:rsidRDefault="0097087C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BFD0" w14:textId="38C9A8E1" w:rsidR="0097087C" w:rsidRPr="001228BF" w:rsidRDefault="0097087C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457" w14:textId="311FFCAA" w:rsidR="0097087C" w:rsidRPr="001228BF" w:rsidRDefault="0097087C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6C9" w14:textId="56EDFDE5" w:rsidR="0097087C" w:rsidRPr="001228BF" w:rsidRDefault="0097087C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C09A7" w:rsidRPr="009915D6" w14:paraId="2BACEB18" w14:textId="335D8297" w:rsidTr="00DB7001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37B4" w14:textId="37156B86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D319" w14:textId="5F31AAE2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56B3" w14:textId="2B609CBA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09F1" w14:textId="637F9911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BA9E" w14:textId="03322C89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C09A7" w:rsidRPr="009915D6" w14:paraId="09A1E60D" w14:textId="176EF81F" w:rsidTr="00DB7001">
        <w:trPr>
          <w:trHeight w:val="2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B7EF" w14:textId="4BCACA12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18DA" w14:textId="3E29A87D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328B" w14:textId="34694F02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AD9A" w14:textId="43565ECC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3FF" w14:textId="36E33E4A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C09A7" w:rsidRPr="009915D6" w14:paraId="46A68D1A" w14:textId="61A19318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729" w:type="dxa"/>
            <w:tcBorders>
              <w:top w:val="single" w:sz="4" w:space="0" w:color="auto"/>
            </w:tcBorders>
          </w:tcPr>
          <w:p w14:paraId="0A23EF00" w14:textId="3DB6FEF0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14:paraId="1F94862E" w14:textId="6389F284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EC4883" w14:textId="4708C57C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C0E88A6" w14:textId="55E4BDE8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E94E82C" w14:textId="46D97167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C09A7" w:rsidRPr="009915D6" w14:paraId="17A9296A" w14:textId="019B9B68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729" w:type="dxa"/>
          </w:tcPr>
          <w:p w14:paraId="7E7FEB2B" w14:textId="305F1455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vAlign w:val="center"/>
          </w:tcPr>
          <w:p w14:paraId="0C6DD0D4" w14:textId="39AE01DB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</w:tcPr>
          <w:p w14:paraId="6BF10066" w14:textId="368D0402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</w:tcPr>
          <w:p w14:paraId="7CB205E9" w14:textId="0711EE04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14:paraId="49A599D5" w14:textId="1EE06911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C09A7" w:rsidRPr="009915D6" w14:paraId="0CD5C02B" w14:textId="710B4AEE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729" w:type="dxa"/>
          </w:tcPr>
          <w:p w14:paraId="4FA691C3" w14:textId="4A9BBDDF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vAlign w:val="center"/>
          </w:tcPr>
          <w:p w14:paraId="4432BFE7" w14:textId="7DFBA320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</w:tcPr>
          <w:p w14:paraId="69F8E77E" w14:textId="5ADF9206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</w:tcPr>
          <w:p w14:paraId="27107971" w14:textId="06D3D152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14:paraId="59468DDC" w14:textId="222B7331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C09A7" w:rsidRPr="009915D6" w14:paraId="3F2F2071" w14:textId="02BD2570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729" w:type="dxa"/>
          </w:tcPr>
          <w:p w14:paraId="7F39DA9A" w14:textId="53CFE84E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vAlign w:val="center"/>
          </w:tcPr>
          <w:p w14:paraId="698453DB" w14:textId="6A0FDF6F" w:rsidR="00AC09A7" w:rsidRPr="009915D6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</w:tcPr>
          <w:p w14:paraId="1491F9F6" w14:textId="4DF1CD17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</w:tcPr>
          <w:p w14:paraId="7BBB5398" w14:textId="5055CE2F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14:paraId="2D51FE79" w14:textId="77EED33F" w:rsidR="00AC09A7" w:rsidRPr="001228BF" w:rsidRDefault="00AC09A7" w:rsidP="00114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14:paraId="329BE520" w14:textId="77777777" w:rsidR="0099096D" w:rsidRDefault="0099096D" w:rsidP="00FB4F05">
      <w:pPr>
        <w:widowControl/>
        <w:autoSpaceDE/>
        <w:autoSpaceDN/>
        <w:spacing w:line="276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21B1CFF3" w14:textId="77777777" w:rsidR="0099096D" w:rsidRDefault="0099096D" w:rsidP="00FB4F05">
      <w:pPr>
        <w:widowControl/>
        <w:autoSpaceDE/>
        <w:autoSpaceDN/>
        <w:spacing w:line="276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3D835027" w14:textId="77777777" w:rsidR="0099096D" w:rsidRDefault="0099096D" w:rsidP="00FB4F05">
      <w:pPr>
        <w:widowControl/>
        <w:autoSpaceDE/>
        <w:autoSpaceDN/>
        <w:spacing w:line="276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71A6CED1" w14:textId="77777777" w:rsidR="0099096D" w:rsidRDefault="0099096D" w:rsidP="00FB4F05">
      <w:pPr>
        <w:widowControl/>
        <w:autoSpaceDE/>
        <w:autoSpaceDN/>
        <w:spacing w:line="276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27592249" w14:textId="77777777" w:rsidR="0099096D" w:rsidRDefault="0099096D" w:rsidP="00FB4F05">
      <w:pPr>
        <w:widowControl/>
        <w:autoSpaceDE/>
        <w:autoSpaceDN/>
        <w:spacing w:line="276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218515D3" w14:textId="77777777" w:rsidR="0099096D" w:rsidRDefault="0099096D" w:rsidP="00FB4F05">
      <w:pPr>
        <w:widowControl/>
        <w:autoSpaceDE/>
        <w:autoSpaceDN/>
        <w:spacing w:line="276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09A30830" w14:textId="77777777" w:rsidR="0099096D" w:rsidRDefault="0099096D" w:rsidP="00FB4F05">
      <w:pPr>
        <w:widowControl/>
        <w:autoSpaceDE/>
        <w:autoSpaceDN/>
        <w:spacing w:line="276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4E7DC652" w14:textId="77777777" w:rsidR="0099096D" w:rsidRDefault="0099096D" w:rsidP="00FB4F05">
      <w:pPr>
        <w:widowControl/>
        <w:autoSpaceDE/>
        <w:autoSpaceDN/>
        <w:spacing w:line="276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2FB97C73" w14:textId="77777777" w:rsidR="00281ADA" w:rsidRDefault="00281ADA" w:rsidP="00FB4F05">
      <w:pPr>
        <w:widowControl/>
        <w:autoSpaceDE/>
        <w:autoSpaceDN/>
        <w:spacing w:line="276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79E81866" w14:textId="77777777" w:rsidR="00281ADA" w:rsidRDefault="00281ADA" w:rsidP="00FB4F05">
      <w:pPr>
        <w:widowControl/>
        <w:autoSpaceDE/>
        <w:autoSpaceDN/>
        <w:spacing w:line="276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66AA619D" w14:textId="40F65655" w:rsidR="00364CFA" w:rsidRPr="009915D6" w:rsidRDefault="00FB4F05" w:rsidP="00FB4F05">
      <w:pPr>
        <w:widowControl/>
        <w:autoSpaceDE/>
        <w:autoSpaceDN/>
        <w:spacing w:line="276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lastRenderedPageBreak/>
        <w:t xml:space="preserve">b) Procedência e Transporte da Matéria Prima </w:t>
      </w:r>
    </w:p>
    <w:tbl>
      <w:tblPr>
        <w:tblStyle w:val="Tabelacomgrade1"/>
        <w:tblW w:w="9781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3260"/>
      </w:tblGrid>
      <w:tr w:rsidR="001642C6" w:rsidRPr="009915D6" w14:paraId="5C0F5043" w14:textId="77777777" w:rsidTr="00DB7001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F2531D" w14:textId="7879C00D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99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INGRED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F4F1A6" w14:textId="035BC71D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99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PROCED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258FEE" w14:textId="6BB75373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99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TRANSPORTE DA MATÉRIA</w:t>
            </w:r>
          </w:p>
        </w:tc>
      </w:tr>
      <w:tr w:rsidR="001642C6" w:rsidRPr="009915D6" w14:paraId="2DED9A46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311" w14:textId="141A052C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E98" w14:textId="45451C16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AFE" w14:textId="07534D30" w:rsidR="001642C6" w:rsidRPr="009915D6" w:rsidRDefault="001642C6" w:rsidP="0099096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3262D396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94B" w14:textId="31227246" w:rsidR="001642C6" w:rsidRPr="00DB7001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BFB0" w14:textId="5F1DE55C" w:rsidR="001642C6" w:rsidRPr="00DB7001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9AAE" w14:textId="5CEDE1E6" w:rsidR="001642C6" w:rsidRPr="00DB7001" w:rsidRDefault="001642C6" w:rsidP="008D003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1CDFF620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288B1C79" w14:textId="1186C17F" w:rsidR="001642C6" w:rsidRPr="00DB7001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7BD0057A" w14:textId="73A369C7" w:rsidR="001642C6" w:rsidRPr="00DB7001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766F0A02" w14:textId="2D002F4A" w:rsidR="001642C6" w:rsidRPr="00DB7001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0CE0DDBB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1909711E" w14:textId="79B9E559" w:rsidR="001642C6" w:rsidRPr="00DB7001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1A45539C" w14:textId="2361A27D" w:rsidR="001642C6" w:rsidRPr="00DB7001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70A534A0" w14:textId="7B22F196" w:rsidR="001642C6" w:rsidRPr="00DB7001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215638E4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0902B193" w14:textId="6BA07AB8" w:rsidR="001642C6" w:rsidRPr="00DB7001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47631B82" w14:textId="48273679" w:rsidR="001642C6" w:rsidRPr="00DB7001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40233287" w14:textId="069B012E" w:rsidR="001642C6" w:rsidRPr="00DB7001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10093BB8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0D95AF12" w14:textId="0690DA8F" w:rsidR="001642C6" w:rsidRPr="00DB7001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4269F5CB" w14:textId="7E1D6135" w:rsidR="001642C6" w:rsidRPr="00DB7001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760745AF" w14:textId="0388F497" w:rsidR="001642C6" w:rsidRPr="00DB7001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181979C8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618AC9D6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246E0484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2BAFF367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69FC922C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5221737F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6858A00F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2B013FE2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6814ADEF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742EBBE3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3FEAE295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3103565B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7306AD1E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461B8A60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29985F04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5581E3A2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1F691F1D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58B8A093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3DF5140C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7E0EF8BB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2FC9F531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5F4D6DEE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387F3CEC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0450EE13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5C05CF29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5A283B47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5476EBE2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714415D0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55BBAAD5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419B2323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779FCBCE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485A92B9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57093FF9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53A4D32D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75465224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25CA2564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651754CB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1B557722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38C823FA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7118F261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36879A9F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2D4E300F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2B9675A9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462C8F70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0E9C4CA0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3D1ABF6F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462EED06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1147E802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7517666E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32169DC0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28AEA897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4F867A87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10CA9ACC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2320B2FA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387EECCC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784F2EFD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52E0ED7F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0E3D4E69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60F5C5C5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4FB0F62D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02B4CE4D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241F4D3F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5FE33304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2A290515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4A8AE623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5742D444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39D60F24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640FBB22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07F9AB32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4BD6D621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0BE196F1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6868650E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1AB01D58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1E5D5A5A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7E5FFAE5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432918FB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2114A188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67714863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7FF2E6F0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24927163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68D2E5C5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3614506A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445DD1D1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5E471A90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642C6" w:rsidRPr="009915D6" w14:paraId="3CA9B718" w14:textId="77777777" w:rsidTr="00DB7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3686" w:type="dxa"/>
          </w:tcPr>
          <w:p w14:paraId="219D5C4C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14:paraId="2CEA9392" w14:textId="77777777" w:rsidR="001642C6" w:rsidRPr="009915D6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</w:tcPr>
          <w:p w14:paraId="3E2C1836" w14:textId="77777777" w:rsidR="001642C6" w:rsidRPr="0099096D" w:rsidRDefault="001642C6" w:rsidP="008D0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14:paraId="4A2E0A0F" w14:textId="77777777" w:rsidR="0099096D" w:rsidRDefault="0099096D" w:rsidP="00DB7001">
      <w:pPr>
        <w:pStyle w:val="PargrafodaLista"/>
        <w:widowControl/>
        <w:autoSpaceDE/>
        <w:autoSpaceDN/>
        <w:spacing w:line="276" w:lineRule="auto"/>
        <w:ind w:left="1440"/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</w:p>
    <w:p w14:paraId="24D79E89" w14:textId="01D40804" w:rsidR="00852C70" w:rsidRDefault="00BA60C2" w:rsidP="00DB7001">
      <w:pPr>
        <w:pStyle w:val="PargrafodaLista"/>
        <w:widowControl/>
        <w:autoSpaceDE/>
        <w:autoSpaceDN/>
        <w:spacing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371B8C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lastRenderedPageBreak/>
        <w:t>□</w:t>
      </w: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="00364CFA"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1.2. Registro de Rótulo </w:t>
      </w:r>
      <w:r w:rsidR="000F78DE" w:rsidRPr="00B307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bidi="ar-SA"/>
        </w:rPr>
        <w:t>(fixar</w:t>
      </w:r>
      <w:r w:rsidR="00364CFA" w:rsidRPr="00B307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bidi="ar-SA"/>
        </w:rPr>
        <w:t xml:space="preserve"> a arte abaixo)</w:t>
      </w:r>
      <w:r w:rsidR="00364CFA"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863"/>
      </w:tblGrid>
      <w:tr w:rsidR="00FC3316" w14:paraId="7A55660B" w14:textId="77777777" w:rsidTr="008D003E">
        <w:trPr>
          <w:trHeight w:val="13164"/>
        </w:trPr>
        <w:tc>
          <w:tcPr>
            <w:tcW w:w="9863" w:type="dxa"/>
          </w:tcPr>
          <w:p w14:paraId="06FB8621" w14:textId="77777777" w:rsidR="00FC3316" w:rsidRDefault="00FC3316" w:rsidP="00DB7001">
            <w:pPr>
              <w:pStyle w:val="PargrafodaLista"/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</w:tbl>
    <w:p w14:paraId="6000B174" w14:textId="7F87F67A" w:rsidR="00E653E2" w:rsidRDefault="00DD13A6" w:rsidP="00F87E86">
      <w:pPr>
        <w:pStyle w:val="PargrafodaLista"/>
        <w:widowControl/>
        <w:numPr>
          <w:ilvl w:val="1"/>
          <w:numId w:val="19"/>
        </w:numPr>
        <w:autoSpaceDE/>
        <w:autoSpaceDN/>
        <w:spacing w:line="276" w:lineRule="auto"/>
        <w:ind w:hanging="731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lastRenderedPageBreak/>
        <w:t xml:space="preserve">Nome completo d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profissional  responsáve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pela elaboração da análise nutricional do produto (impressa no rótulo) e nº</w:t>
      </w:r>
      <w:r w:rsidR="00E653E2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de registro </w:t>
      </w: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no </w:t>
      </w:r>
      <w:r w:rsidR="00F87E8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respectivo conselho</w:t>
      </w:r>
      <w:r w:rsidR="00E653E2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:</w:t>
      </w:r>
    </w:p>
    <w:p w14:paraId="47845A06" w14:textId="3E7531F3" w:rsidR="00E653E2" w:rsidRDefault="00E653E2" w:rsidP="00E653E2">
      <w:pPr>
        <w:pStyle w:val="PargrafodaLista"/>
        <w:widowControl/>
        <w:autoSpaceDE/>
        <w:autoSpaceDN/>
        <w:spacing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__________________________________________________________________________</w:t>
      </w:r>
    </w:p>
    <w:p w14:paraId="10340FA2" w14:textId="77777777" w:rsidR="00E653E2" w:rsidRDefault="00E653E2" w:rsidP="00E653E2">
      <w:pPr>
        <w:pStyle w:val="PargrafodaLista"/>
        <w:widowControl/>
        <w:autoSpaceDE/>
        <w:autoSpaceDN/>
        <w:spacing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5FF2BB2E" w14:textId="38EC658D" w:rsidR="00635EB1" w:rsidRPr="00324E70" w:rsidRDefault="00B51242" w:rsidP="00324E70">
      <w:pPr>
        <w:pStyle w:val="PargrafodaLista"/>
        <w:widowControl/>
        <w:numPr>
          <w:ilvl w:val="0"/>
          <w:numId w:val="1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324E70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Apresentação</w:t>
      </w:r>
      <w:r w:rsidR="00635EB1" w:rsidRPr="00324E70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do R</w:t>
      </w:r>
      <w:r w:rsidRPr="00324E70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ótulo:</w:t>
      </w:r>
    </w:p>
    <w:p w14:paraId="71BABB0A" w14:textId="3602E491" w:rsidR="00635EB1" w:rsidRPr="009915D6" w:rsidRDefault="00B51242" w:rsidP="00635EB1">
      <w:pPr>
        <w:pStyle w:val="PargrafodaLista"/>
        <w:widowControl/>
        <w:autoSpaceDE/>
        <w:autoSpaceDN/>
        <w:spacing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BC51EA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 xml:space="preserve">□ </w:t>
      </w: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etiqueta externa</w:t>
      </w:r>
    </w:p>
    <w:p w14:paraId="1910D688" w14:textId="0B9BD9DF" w:rsidR="00B51242" w:rsidRPr="009915D6" w:rsidRDefault="00B51242" w:rsidP="00635EB1">
      <w:pPr>
        <w:pStyle w:val="PargrafodaLista"/>
        <w:widowControl/>
        <w:autoSpaceDE/>
        <w:autoSpaceDN/>
        <w:spacing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BC51EA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>□</w:t>
      </w: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etiqueta interna</w:t>
      </w:r>
    </w:p>
    <w:p w14:paraId="3D449884" w14:textId="7CB86189" w:rsidR="00B51242" w:rsidRPr="009915D6" w:rsidRDefault="00B51242" w:rsidP="00635EB1">
      <w:pPr>
        <w:pStyle w:val="PargrafodaLista"/>
        <w:widowControl/>
        <w:autoSpaceDE/>
        <w:autoSpaceDN/>
        <w:spacing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BC51EA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 xml:space="preserve">□ </w:t>
      </w: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impressão na embalagem primária</w:t>
      </w:r>
    </w:p>
    <w:p w14:paraId="042251BA" w14:textId="53231243" w:rsidR="00B51242" w:rsidRDefault="00B51242" w:rsidP="00635EB1">
      <w:pPr>
        <w:pStyle w:val="PargrafodaLista"/>
        <w:widowControl/>
        <w:autoSpaceDE/>
        <w:autoSpaceDN/>
        <w:spacing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BC51EA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>□</w:t>
      </w: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outro. Citar:</w:t>
      </w:r>
    </w:p>
    <w:p w14:paraId="03808436" w14:textId="32C92AEC" w:rsidR="00BC51EA" w:rsidRDefault="004C4F58" w:rsidP="00BC51EA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807D2B" w14:textId="77777777" w:rsidR="004C4F58" w:rsidRPr="00BC51EA" w:rsidRDefault="004C4F58" w:rsidP="00BC51EA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34FA269C" w14:textId="630E5525" w:rsidR="00B51242" w:rsidRPr="009915D6" w:rsidRDefault="00F04A89" w:rsidP="00324E70">
      <w:pPr>
        <w:pStyle w:val="PargrafodaLista"/>
        <w:widowControl/>
        <w:numPr>
          <w:ilvl w:val="0"/>
          <w:numId w:val="1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Inserção da data de fabricação, validade e lote</w:t>
      </w:r>
      <w:r w:rsidR="00647B0B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:</w:t>
      </w:r>
    </w:p>
    <w:p w14:paraId="08A42E93" w14:textId="019CDE41" w:rsidR="00F04A89" w:rsidRPr="009915D6" w:rsidRDefault="00F04A89" w:rsidP="00F04A89">
      <w:pPr>
        <w:pStyle w:val="PargrafodaLista"/>
        <w:widowControl/>
        <w:autoSpaceDE/>
        <w:autoSpaceDN/>
        <w:spacing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647B0B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>□</w:t>
      </w: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carimbo datador</w:t>
      </w:r>
    </w:p>
    <w:p w14:paraId="2EF82B2B" w14:textId="6E2D9407" w:rsidR="00F04A89" w:rsidRPr="009915D6" w:rsidRDefault="00F04A89" w:rsidP="00F04A89">
      <w:pPr>
        <w:pStyle w:val="PargrafodaLista"/>
        <w:widowControl/>
        <w:autoSpaceDE/>
        <w:autoSpaceDN/>
        <w:spacing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647B0B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>□</w:t>
      </w: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="0019060C"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i</w:t>
      </w: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mpressão na embalagem primária</w:t>
      </w:r>
    </w:p>
    <w:p w14:paraId="311A451C" w14:textId="5B4182FB" w:rsidR="00F04A89" w:rsidRPr="009915D6" w:rsidRDefault="00F04A89" w:rsidP="00F04A89">
      <w:pPr>
        <w:pStyle w:val="PargrafodaLista"/>
        <w:widowControl/>
        <w:autoSpaceDE/>
        <w:autoSpaceDN/>
        <w:spacing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647B0B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>□</w:t>
      </w: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outro. Citar:</w:t>
      </w:r>
    </w:p>
    <w:p w14:paraId="732799EB" w14:textId="77777777" w:rsidR="00647B0B" w:rsidRDefault="00647B0B" w:rsidP="00647B0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BAE1E7" w14:textId="77777777" w:rsidR="004511B6" w:rsidRPr="009915D6" w:rsidRDefault="004511B6" w:rsidP="00D93724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2D8FC3A7" w14:textId="449641EA" w:rsidR="00B51242" w:rsidRPr="009915D6" w:rsidRDefault="00B51242" w:rsidP="00324E70">
      <w:pPr>
        <w:pStyle w:val="PargrafodaLista"/>
        <w:widowControl/>
        <w:numPr>
          <w:ilvl w:val="0"/>
          <w:numId w:val="1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Tipo de Embalagem Primária</w:t>
      </w:r>
    </w:p>
    <w:p w14:paraId="536B842D" w14:textId="207D94B0" w:rsidR="00B51242" w:rsidRPr="009915D6" w:rsidRDefault="00B51242" w:rsidP="00B51242">
      <w:pPr>
        <w:pStyle w:val="PargrafodaLista"/>
        <w:widowControl/>
        <w:autoSpaceDE/>
        <w:autoSpaceDN/>
        <w:spacing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647B0B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>□</w:t>
      </w: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saco plástico</w:t>
      </w:r>
    </w:p>
    <w:p w14:paraId="305B3703" w14:textId="22E25232" w:rsidR="00B51242" w:rsidRPr="009915D6" w:rsidRDefault="00B51242" w:rsidP="00B51242">
      <w:pPr>
        <w:pStyle w:val="PargrafodaLista"/>
        <w:widowControl/>
        <w:autoSpaceDE/>
        <w:autoSpaceDN/>
        <w:spacing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647B0B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>□</w:t>
      </w:r>
      <w:r w:rsidRPr="00647B0B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pote</w:t>
      </w:r>
    </w:p>
    <w:p w14:paraId="247518B2" w14:textId="47DC111D" w:rsidR="00B51242" w:rsidRPr="009915D6" w:rsidRDefault="00B51242" w:rsidP="00B51242">
      <w:pPr>
        <w:pStyle w:val="PargrafodaLista"/>
        <w:widowControl/>
        <w:autoSpaceDE/>
        <w:autoSpaceDN/>
        <w:spacing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647B0B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>□</w:t>
      </w: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garrafa plástica</w:t>
      </w:r>
    </w:p>
    <w:p w14:paraId="54687EFA" w14:textId="131980A9" w:rsidR="00B51242" w:rsidRPr="009915D6" w:rsidRDefault="00B51242" w:rsidP="00B51242">
      <w:pPr>
        <w:pStyle w:val="PargrafodaLista"/>
        <w:widowControl/>
        <w:autoSpaceDE/>
        <w:autoSpaceDN/>
        <w:spacing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647B0B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 xml:space="preserve">□ </w:t>
      </w: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garrafa de vidro</w:t>
      </w:r>
    </w:p>
    <w:p w14:paraId="2968571A" w14:textId="79E5E508" w:rsidR="00B51242" w:rsidRDefault="00B51242" w:rsidP="00B51242">
      <w:pPr>
        <w:pStyle w:val="PargrafodaLista"/>
        <w:widowControl/>
        <w:autoSpaceDE/>
        <w:autoSpaceDN/>
        <w:spacing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647B0B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>□</w:t>
      </w: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outro. Citar:</w:t>
      </w:r>
    </w:p>
    <w:p w14:paraId="753B78A1" w14:textId="1646A525" w:rsidR="00FD2EDD" w:rsidRPr="009915D6" w:rsidRDefault="00647B0B" w:rsidP="00635EB1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3E66BC" w14:textId="77777777" w:rsidR="00D23C0D" w:rsidRDefault="00D23C0D" w:rsidP="00D23C0D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70E645DB" w14:textId="77777777" w:rsidR="00A8798F" w:rsidRPr="009915D6" w:rsidRDefault="00A8798F" w:rsidP="00D23C0D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2E5C19C5" w14:textId="4ECEA163" w:rsidR="00AF0E75" w:rsidRPr="00647B0B" w:rsidRDefault="00D23C0D" w:rsidP="00324E70">
      <w:pPr>
        <w:pStyle w:val="PargrafodaLista"/>
        <w:widowControl/>
        <w:numPr>
          <w:ilvl w:val="0"/>
          <w:numId w:val="1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bidi="ar-SA"/>
        </w:rPr>
      </w:pP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lastRenderedPageBreak/>
        <w:t xml:space="preserve">Instalações </w:t>
      </w:r>
      <w:r w:rsidRPr="00647B0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bidi="ar-SA"/>
        </w:rPr>
        <w:t>(lista de equi</w:t>
      </w:r>
      <w:r w:rsidR="00635EB1" w:rsidRPr="00647B0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bidi="ar-SA"/>
        </w:rPr>
        <w:t>pamentos e instalações n</w:t>
      </w:r>
      <w:r w:rsidRPr="00647B0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bidi="ar-SA"/>
        </w:rPr>
        <w:t>a</w:t>
      </w:r>
      <w:r w:rsidR="00635EB1" w:rsidRPr="00647B0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bidi="ar-SA"/>
        </w:rPr>
        <w:t xml:space="preserve"> ordem da</w:t>
      </w:r>
      <w:r w:rsidRPr="00647B0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bidi="ar-SA"/>
        </w:rPr>
        <w:t xml:space="preserve"> linha de produção)</w:t>
      </w:r>
    </w:p>
    <w:p w14:paraId="34A27F6B" w14:textId="239503EB" w:rsidR="004731E3" w:rsidRPr="00293A65" w:rsidRDefault="0071319D" w:rsidP="00293A65">
      <w:pPr>
        <w:pStyle w:val="PargrafodaLista"/>
        <w:widowControl/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</w:t>
      </w:r>
      <w:r w:rsidR="00647B0B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_________________________________________________________________________________________    </w:t>
      </w:r>
    </w:p>
    <w:p w14:paraId="7DA0A6DC" w14:textId="69CDC42B" w:rsidR="00D23C0D" w:rsidRPr="009915D6" w:rsidRDefault="00D23C0D" w:rsidP="00324E70">
      <w:pPr>
        <w:pStyle w:val="PargrafodaLista"/>
        <w:widowControl/>
        <w:numPr>
          <w:ilvl w:val="0"/>
          <w:numId w:val="1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Fluxo Operacional</w:t>
      </w:r>
      <w:r w:rsidR="00647B0B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</w:p>
    <w:p w14:paraId="1E555D7B" w14:textId="5AA5595E" w:rsidR="00AF0E75" w:rsidRPr="009915D6" w:rsidRDefault="00635EB1" w:rsidP="00D23C0D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915D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="00D93724"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ab/>
      </w:r>
      <w:r w:rsidR="00324E70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6</w:t>
      </w:r>
      <w:r w:rsidR="00D23C0D"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.1. Produção de Alimento</w:t>
      </w:r>
    </w:p>
    <w:p w14:paraId="6F9A79CB" w14:textId="2E0213D5" w:rsidR="00F817F3" w:rsidRPr="00647B0B" w:rsidRDefault="00221C34" w:rsidP="00D23C0D">
      <w:pPr>
        <w:widowControl/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DC5C51" w14:textId="77777777" w:rsidR="004511B6" w:rsidRPr="009915D6" w:rsidRDefault="004511B6" w:rsidP="00D23C0D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712850D1" w14:textId="1998A89A" w:rsidR="00D23C0D" w:rsidRPr="009915D6" w:rsidRDefault="00D23C0D" w:rsidP="00D23C0D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ab/>
      </w:r>
      <w:r w:rsidR="00D93724"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ab/>
      </w:r>
      <w:r w:rsidR="00324E70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6</w:t>
      </w: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.2. Processo de Embalagem</w:t>
      </w:r>
    </w:p>
    <w:p w14:paraId="1801EB4C" w14:textId="714D93E5" w:rsidR="004731E3" w:rsidRPr="009915D6" w:rsidRDefault="00221C34" w:rsidP="00D23C0D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AC7F3B" w14:textId="77777777" w:rsidR="004731E3" w:rsidRPr="009915D6" w:rsidRDefault="004731E3" w:rsidP="00D23C0D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2099ABE3" w14:textId="6C9E277D" w:rsidR="004731E3" w:rsidRPr="009915D6" w:rsidRDefault="004731E3" w:rsidP="00D23C0D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ab/>
      </w: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ab/>
      </w:r>
      <w:r w:rsidR="00324E70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6</w:t>
      </w: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.3. Transporte do Produto Elaborado</w:t>
      </w:r>
    </w:p>
    <w:p w14:paraId="4FBAE2DD" w14:textId="0CF57541" w:rsidR="004731E3" w:rsidRDefault="00221C34" w:rsidP="00D23C0D">
      <w:pPr>
        <w:widowControl/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7B0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2A34B09B" w14:textId="755791C8" w:rsidR="00647B0B" w:rsidRPr="00647B0B" w:rsidRDefault="00647B0B" w:rsidP="00D23C0D">
      <w:pPr>
        <w:widowControl/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AD673D" w14:textId="4E797C7F" w:rsidR="004731E3" w:rsidRPr="009915D6" w:rsidRDefault="004731E3" w:rsidP="00D23C0D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29364BE7" w14:textId="627B5CC2" w:rsidR="004731E3" w:rsidRPr="00752CF0" w:rsidRDefault="004731E3" w:rsidP="00324E70">
      <w:pPr>
        <w:pStyle w:val="PargrafodaLista"/>
        <w:widowControl/>
        <w:numPr>
          <w:ilvl w:val="0"/>
          <w:numId w:val="1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Água de Abastecimento </w:t>
      </w:r>
      <w:r w:rsidRPr="00752CF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bidi="ar-SA"/>
        </w:rPr>
        <w:t>(descrever procedência - como poço, companhia de abastecimento ou nascente – armazenamento e distribuição para o estabelecimento e sistema de tratamento utilizado)</w:t>
      </w:r>
    </w:p>
    <w:p w14:paraId="7F20564A" w14:textId="78647383" w:rsidR="004731E3" w:rsidRDefault="00221C34" w:rsidP="00752CF0">
      <w:pPr>
        <w:widowControl/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</w:t>
      </w:r>
    </w:p>
    <w:p w14:paraId="5B4EA13B" w14:textId="7E723596" w:rsidR="00752CF0" w:rsidRDefault="00752CF0" w:rsidP="00752CF0">
      <w:pPr>
        <w:widowControl/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</w:t>
      </w:r>
    </w:p>
    <w:p w14:paraId="3E0D4C7A" w14:textId="5FC4EA67" w:rsidR="0099096D" w:rsidRPr="00752CF0" w:rsidRDefault="0099096D" w:rsidP="00752CF0">
      <w:pPr>
        <w:widowControl/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1F6D5B" w14:textId="77777777" w:rsidR="00752CF0" w:rsidRPr="00752CF0" w:rsidRDefault="00752CF0" w:rsidP="004731E3">
      <w:pPr>
        <w:pStyle w:val="PargrafodaLista"/>
        <w:widowControl/>
        <w:autoSpaceDE/>
        <w:autoSpaceDN/>
        <w:spacing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</w:pPr>
    </w:p>
    <w:p w14:paraId="7CDA87B4" w14:textId="3EA0C306" w:rsidR="004511B6" w:rsidRDefault="004511B6" w:rsidP="00D23C0D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38669A3E" w14:textId="533806ED" w:rsidR="00752CF0" w:rsidRDefault="00752CF0" w:rsidP="00D23C0D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276E9A1A" w14:textId="591A8F6A" w:rsidR="00752CF0" w:rsidRDefault="00752CF0" w:rsidP="00D23C0D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74B7B9B2" w14:textId="5D63F3BE" w:rsidR="00F04A89" w:rsidRPr="00752CF0" w:rsidRDefault="00F04A89" w:rsidP="00324E70">
      <w:pPr>
        <w:pStyle w:val="PargrafodaLista"/>
        <w:widowControl/>
        <w:numPr>
          <w:ilvl w:val="0"/>
          <w:numId w:val="1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915D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lastRenderedPageBreak/>
        <w:t>Armazenamento e validade:</w:t>
      </w:r>
    </w:p>
    <w:tbl>
      <w:tblPr>
        <w:tblStyle w:val="Tabelacomgrade1"/>
        <w:tblW w:w="9923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665"/>
        <w:gridCol w:w="2296"/>
        <w:gridCol w:w="1843"/>
        <w:gridCol w:w="1106"/>
      </w:tblGrid>
      <w:tr w:rsidR="00F04A89" w:rsidRPr="009915D6" w14:paraId="3CF3A2E8" w14:textId="77777777" w:rsidTr="00752CF0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335EED" w14:textId="77777777" w:rsidR="00752CF0" w:rsidRPr="00752CF0" w:rsidRDefault="00F04A89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752C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PRODUTO</w:t>
            </w:r>
          </w:p>
          <w:p w14:paraId="1AF924F6" w14:textId="6DB6CD45" w:rsidR="00F04A89" w:rsidRPr="00752CF0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bidi="ar-SA"/>
              </w:rPr>
            </w:pPr>
            <w:r w:rsidRPr="00752CF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bidi="ar-SA"/>
              </w:rPr>
              <w:t>(</w:t>
            </w:r>
            <w:r w:rsidR="00F04A89" w:rsidRPr="00752CF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bidi="ar-SA"/>
              </w:rPr>
              <w:t>em ordem decrescente de volume produzido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0BAE5B" w14:textId="796442E5" w:rsidR="00F04A89" w:rsidRPr="00752CF0" w:rsidRDefault="00F04A89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752C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LOCAL DE ARMAZENAMENTO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2CD3B7" w14:textId="198F784F" w:rsidR="00F04A89" w:rsidRPr="00752CF0" w:rsidRDefault="00F04A89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752C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TEMPERATURA</w:t>
            </w:r>
            <w:r w:rsidR="0019060C" w:rsidRPr="00752C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 xml:space="preserve"> (º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EAA8EB" w14:textId="77777777" w:rsidR="00F04A89" w:rsidRPr="00752CF0" w:rsidRDefault="00F04A89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752C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CLASSIFICAÇÃO</w:t>
            </w:r>
          </w:p>
          <w:p w14:paraId="1CC2FA96" w14:textId="00642C05" w:rsidR="00F04A89" w:rsidRPr="00752CF0" w:rsidRDefault="00F04A89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bidi="ar-SA"/>
              </w:rPr>
            </w:pPr>
            <w:r w:rsidRPr="00752CF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bidi="ar-SA"/>
              </w:rPr>
              <w:t>(</w:t>
            </w:r>
            <w:r w:rsidR="00752CF0" w:rsidRPr="00752CF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bidi="ar-SA"/>
              </w:rPr>
              <w:t>RESFRIADO, CONGELADO</w:t>
            </w:r>
            <w:r w:rsidR="0019060C" w:rsidRPr="00752CF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bidi="ar-SA"/>
              </w:rPr>
              <w:t xml:space="preserve"> ou AMBIENTE</w:t>
            </w:r>
            <w:r w:rsidRPr="00752CF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bidi="ar-SA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13FD91" w14:textId="12626C64" w:rsidR="00F04A89" w:rsidRPr="00752CF0" w:rsidRDefault="00F04A89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752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  <w:t>VALIDADE</w:t>
            </w:r>
            <w:r w:rsidR="004511B6" w:rsidRPr="00752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  <w:t xml:space="preserve"> </w:t>
            </w:r>
            <w:r w:rsidR="004511B6" w:rsidRPr="00752CF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bidi="ar-SA"/>
              </w:rPr>
              <w:t>(DIAS</w:t>
            </w:r>
            <w:r w:rsidR="004511B6" w:rsidRPr="00752CF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bidi="ar-SA"/>
              </w:rPr>
              <w:t>)</w:t>
            </w:r>
          </w:p>
        </w:tc>
      </w:tr>
      <w:tr w:rsidR="00F04A89" w:rsidRPr="009915D6" w14:paraId="55689D06" w14:textId="77777777" w:rsidTr="00752CF0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623D" w14:textId="40B06785" w:rsidR="00F04A89" w:rsidRPr="009915D6" w:rsidRDefault="00F04A89" w:rsidP="00752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B4B3" w14:textId="06F157D1" w:rsidR="00F04A89" w:rsidRPr="009915D6" w:rsidRDefault="00F04A89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F824" w14:textId="73C2B17B" w:rsidR="00F04A89" w:rsidRPr="009915D6" w:rsidRDefault="00F04A89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100" w14:textId="58ACD707" w:rsidR="00F04A89" w:rsidRPr="009915D6" w:rsidRDefault="00F04A89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143" w14:textId="2B549CB5" w:rsidR="00F04A89" w:rsidRPr="009915D6" w:rsidRDefault="00F04A89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9060C" w:rsidRPr="009915D6" w14:paraId="7319CC30" w14:textId="77777777" w:rsidTr="00752CF0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C62C" w14:textId="4A8027C4" w:rsidR="0019060C" w:rsidRPr="009915D6" w:rsidRDefault="0019060C" w:rsidP="00752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5B67" w14:textId="7927CD06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AF5" w14:textId="0F1FC39B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8FF" w14:textId="79C2153C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6C2" w14:textId="680C8E23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9915D6" w14:paraId="11763564" w14:textId="77777777" w:rsidTr="00752CF0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33DD" w14:textId="31826ADD" w:rsidR="0019060C" w:rsidRPr="009915D6" w:rsidRDefault="0019060C" w:rsidP="00752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8AD1" w14:textId="3A3AB468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C20" w14:textId="509FD7F7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3F2" w14:textId="25B59C01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96DC" w14:textId="44B5D25F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9915D6" w14:paraId="1C425C20" w14:textId="77777777" w:rsidTr="00752CF0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EB08" w14:textId="734A5FE5" w:rsidR="0019060C" w:rsidRPr="009915D6" w:rsidRDefault="0019060C" w:rsidP="00752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8A78" w14:textId="6B731D5F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B1B" w14:textId="1F2D0396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FE3" w14:textId="432E99EC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B5C" w14:textId="0E545172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9915D6" w14:paraId="129B8BA6" w14:textId="77777777" w:rsidTr="00752CF0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0356" w14:textId="074DDC91" w:rsidR="0019060C" w:rsidRPr="009915D6" w:rsidRDefault="0019060C" w:rsidP="00752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CE46" w14:textId="3E98153A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549" w14:textId="1CEF57B4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3E7" w14:textId="6DD3B81E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4B5A" w14:textId="53C5281A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9915D6" w14:paraId="4F4A2E70" w14:textId="77777777" w:rsidTr="00752CF0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0B82" w14:textId="51134A44" w:rsidR="0019060C" w:rsidRPr="009915D6" w:rsidRDefault="0019060C" w:rsidP="00752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0E0" w14:textId="549A4D66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D496" w14:textId="25044F70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55B5" w14:textId="6E4B3861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B13" w14:textId="4DA0554C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9915D6" w14:paraId="5C3A9F08" w14:textId="77777777" w:rsidTr="00752CF0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629" w14:textId="6C14F741" w:rsidR="0019060C" w:rsidRPr="009915D6" w:rsidRDefault="0019060C" w:rsidP="00752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2D2E" w14:textId="5E17DD86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1F9" w14:textId="05A9A724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323" w14:textId="56BEC737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312" w14:textId="1AF51503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9915D6" w14:paraId="1CFD43C3" w14:textId="77777777" w:rsidTr="00752CF0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D969" w14:textId="7B5E6FAC" w:rsidR="0019060C" w:rsidRPr="009915D6" w:rsidRDefault="0019060C" w:rsidP="00752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360" w14:textId="3A39FFD2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08BB" w14:textId="587DB76A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C7D" w14:textId="6FED6B0F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493C" w14:textId="4733C3BE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9915D6" w14:paraId="419B50E2" w14:textId="77777777" w:rsidTr="00752CF0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5D3" w14:textId="70EF0B73" w:rsidR="0019060C" w:rsidRPr="009915D6" w:rsidRDefault="0019060C" w:rsidP="00752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C27" w14:textId="46DA27E9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F78" w14:textId="69F24535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644" w14:textId="023115BD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6F8" w14:textId="27E93DF2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9915D6" w14:paraId="13E506B4" w14:textId="77777777" w:rsidTr="00752CF0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D14E" w14:textId="1D971F42" w:rsidR="0019060C" w:rsidRPr="009915D6" w:rsidRDefault="0019060C" w:rsidP="00752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A0F" w14:textId="0646027D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A82" w14:textId="0E55EB15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485" w14:textId="301BADBB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479" w14:textId="39FA324C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9915D6" w14:paraId="2D2653C1" w14:textId="77777777" w:rsidTr="00752CF0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E954" w14:textId="4996F0C8" w:rsidR="0019060C" w:rsidRPr="009915D6" w:rsidRDefault="0019060C" w:rsidP="00752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65E" w14:textId="5D89B087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9860" w14:textId="11283C87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6582" w14:textId="30E4B002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C68" w14:textId="4E686F17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9915D6" w14:paraId="111B5A8F" w14:textId="77777777" w:rsidTr="00752CF0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E204" w14:textId="3E9FFF46" w:rsidR="0019060C" w:rsidRPr="009915D6" w:rsidRDefault="0019060C" w:rsidP="00752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131" w14:textId="74C8FC73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86A" w14:textId="4FA6CDD9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EC3" w14:textId="50411BBC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1A07" w14:textId="177AAB43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9915D6" w14:paraId="03920E4D" w14:textId="77777777" w:rsidTr="00752CF0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D585" w14:textId="1B10F95F" w:rsidR="0019060C" w:rsidRPr="009915D6" w:rsidRDefault="0019060C" w:rsidP="00752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AA6" w14:textId="187FAAD2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B65" w14:textId="4D33F09F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4A68" w14:textId="6CD1E16C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5404" w14:textId="60F2B55B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9915D6" w14:paraId="06A713CE" w14:textId="77777777" w:rsidTr="00752C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tcBorders>
              <w:top w:val="single" w:sz="4" w:space="0" w:color="auto"/>
            </w:tcBorders>
          </w:tcPr>
          <w:p w14:paraId="153B425E" w14:textId="753B7C4A" w:rsidR="0019060C" w:rsidRPr="009915D6" w:rsidRDefault="0019060C" w:rsidP="00752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1D6DD1F0" w14:textId="47EADF27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191BAA19" w14:textId="5CA2E817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559469D" w14:textId="4AC1DC2D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5CF6E474" w14:textId="5A2460BD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9915D6" w14:paraId="65A8CFA2" w14:textId="77777777" w:rsidTr="00752C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</w:tcPr>
          <w:p w14:paraId="52AF7B42" w14:textId="061C075E" w:rsidR="0019060C" w:rsidRPr="009915D6" w:rsidRDefault="0019060C" w:rsidP="00752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</w:tcPr>
          <w:p w14:paraId="31188060" w14:textId="00F4BC5D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</w:tcPr>
          <w:p w14:paraId="14019DD9" w14:textId="70AE9C82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14:paraId="1D113F70" w14:textId="0A289294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06" w:type="dxa"/>
          </w:tcPr>
          <w:p w14:paraId="39BB689B" w14:textId="40A01617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9915D6" w14:paraId="29640E2A" w14:textId="77777777" w:rsidTr="00752C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</w:tcPr>
          <w:p w14:paraId="18326514" w14:textId="7C534496" w:rsidR="0019060C" w:rsidRPr="009915D6" w:rsidRDefault="0019060C" w:rsidP="00752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</w:tcPr>
          <w:p w14:paraId="605C60F8" w14:textId="5BFFD755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</w:tcPr>
          <w:p w14:paraId="5300E67B" w14:textId="75B7257A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14:paraId="6496D519" w14:textId="518BDE47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06" w:type="dxa"/>
          </w:tcPr>
          <w:p w14:paraId="097A06D0" w14:textId="587C4B9E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9915D6" w14:paraId="7599B089" w14:textId="77777777" w:rsidTr="00752C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</w:tcPr>
          <w:p w14:paraId="7E80285C" w14:textId="217B2B7A" w:rsidR="0019060C" w:rsidRPr="009915D6" w:rsidRDefault="0019060C" w:rsidP="00752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</w:tcPr>
          <w:p w14:paraId="15996017" w14:textId="0D3F99E6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  <w:vAlign w:val="center"/>
          </w:tcPr>
          <w:p w14:paraId="3807FFD6" w14:textId="0E25BC13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14:paraId="25EE9866" w14:textId="5D097778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06" w:type="dxa"/>
          </w:tcPr>
          <w:p w14:paraId="4D594ADC" w14:textId="336DCF61" w:rsidR="0019060C" w:rsidRPr="009915D6" w:rsidRDefault="0019060C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F04A89" w:rsidRPr="009915D6" w14:paraId="2C5A76F7" w14:textId="77777777" w:rsidTr="00752C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</w:tcPr>
          <w:p w14:paraId="24167713" w14:textId="77777777" w:rsidR="00F04A89" w:rsidRPr="009915D6" w:rsidRDefault="00F04A89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65" w:type="dxa"/>
          </w:tcPr>
          <w:p w14:paraId="0CE2DEC2" w14:textId="77777777" w:rsidR="00F04A89" w:rsidRPr="009915D6" w:rsidRDefault="00F04A89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96" w:type="dxa"/>
          </w:tcPr>
          <w:p w14:paraId="76887D8F" w14:textId="77777777" w:rsidR="00F04A89" w:rsidRPr="009915D6" w:rsidRDefault="00F04A89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14:paraId="6D45C2EB" w14:textId="77777777" w:rsidR="00F04A89" w:rsidRPr="009915D6" w:rsidRDefault="00F04A89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06" w:type="dxa"/>
          </w:tcPr>
          <w:p w14:paraId="2853A7D6" w14:textId="77777777" w:rsidR="00F04A89" w:rsidRPr="009915D6" w:rsidRDefault="00F04A89" w:rsidP="00752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bookmarkEnd w:id="0"/>
    </w:tbl>
    <w:p w14:paraId="391833FF" w14:textId="77777777" w:rsidR="00BB1070" w:rsidRDefault="00BB1070" w:rsidP="00F504DA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p w14:paraId="0A5DDA2E" w14:textId="77777777" w:rsidR="00324E70" w:rsidRPr="009915D6" w:rsidRDefault="00324E70" w:rsidP="00F504DA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7" w:type="dxa"/>
        <w:tblInd w:w="-14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7"/>
        <w:gridCol w:w="4810"/>
      </w:tblGrid>
      <w:tr w:rsidR="00F504DA" w:rsidRPr="009915D6" w14:paraId="655B7F4C" w14:textId="77777777" w:rsidTr="00240FD9">
        <w:trPr>
          <w:trHeight w:val="1134"/>
        </w:trPr>
        <w:tc>
          <w:tcPr>
            <w:tcW w:w="5397" w:type="dxa"/>
            <w:vAlign w:val="bottom"/>
          </w:tcPr>
          <w:p w14:paraId="708F8651" w14:textId="77777777" w:rsidR="00F504DA" w:rsidRPr="009915D6" w:rsidRDefault="00F504DA" w:rsidP="00904F43">
            <w:pPr>
              <w:pStyle w:val="TableParagraph"/>
              <w:spacing w:line="225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0B29B" w14:textId="77777777" w:rsidR="00904F43" w:rsidRPr="009915D6" w:rsidRDefault="00904F43" w:rsidP="00904F43">
            <w:pPr>
              <w:pStyle w:val="TableParagraph"/>
              <w:spacing w:line="225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0D4C6" w14:textId="77777777" w:rsidR="00F504DA" w:rsidRPr="009915D6" w:rsidRDefault="00F504DA" w:rsidP="00904F43">
            <w:pPr>
              <w:pStyle w:val="TableParagraph"/>
              <w:spacing w:line="225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FA26B" w14:textId="77777777" w:rsidR="00F504DA" w:rsidRPr="009915D6" w:rsidRDefault="00F504DA" w:rsidP="00904F43">
            <w:pPr>
              <w:pStyle w:val="TableParagraph"/>
              <w:spacing w:line="225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904F43" w:rsidRPr="009915D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04F43" w:rsidRPr="00991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04F43" w:rsidRPr="009915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04F43" w:rsidRPr="009915D6">
              <w:rPr>
                <w:rFonts w:ascii="Times New Roman" w:hAnsi="Times New Roman" w:cs="Times New Roman"/>
                <w:sz w:val="24"/>
                <w:szCs w:val="24"/>
              </w:rPr>
              <w:t>__/_</w:t>
            </w: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6826D1B0" w14:textId="77777777" w:rsidR="00F504DA" w:rsidRPr="009915D6" w:rsidRDefault="00F504DA" w:rsidP="00904F43">
            <w:pPr>
              <w:pStyle w:val="TableParagraph"/>
              <w:spacing w:line="225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LOCAL E DATA</w:t>
            </w:r>
          </w:p>
        </w:tc>
        <w:tc>
          <w:tcPr>
            <w:tcW w:w="4810" w:type="dxa"/>
            <w:vAlign w:val="bottom"/>
          </w:tcPr>
          <w:p w14:paraId="34473F94" w14:textId="77777777" w:rsidR="00F504DA" w:rsidRPr="009915D6" w:rsidRDefault="00F504DA" w:rsidP="00904F43">
            <w:pPr>
              <w:pStyle w:val="TableParagraph"/>
              <w:spacing w:line="242" w:lineRule="auto"/>
              <w:ind w:left="107"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EE729" w14:textId="77777777" w:rsidR="00904F43" w:rsidRPr="009915D6" w:rsidRDefault="00904F43" w:rsidP="00904F43">
            <w:pPr>
              <w:pStyle w:val="TableParagraph"/>
              <w:spacing w:line="242" w:lineRule="auto"/>
              <w:ind w:left="107"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6D3EE" w14:textId="47781FB4" w:rsidR="00F504DA" w:rsidRPr="009915D6" w:rsidRDefault="00F504DA" w:rsidP="00904F43">
            <w:pPr>
              <w:pStyle w:val="TableParagraph"/>
              <w:spacing w:line="242" w:lineRule="auto"/>
              <w:ind w:left="107"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7F8D2899" w14:textId="77777777" w:rsidR="00F504DA" w:rsidRPr="009915D6" w:rsidRDefault="00F504DA" w:rsidP="00904F43">
            <w:pPr>
              <w:pStyle w:val="TableParagraph"/>
              <w:spacing w:line="242" w:lineRule="auto"/>
              <w:ind w:left="107"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  <w:r w:rsidR="00CE7CA4" w:rsidRPr="0099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7CA4" w:rsidRPr="0099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CARIMBO RESPONSÁVEL S.I.M.</w:t>
            </w:r>
          </w:p>
        </w:tc>
      </w:tr>
      <w:tr w:rsidR="00F504DA" w:rsidRPr="009915D6" w14:paraId="635EB25D" w14:textId="77777777" w:rsidTr="00240FD9">
        <w:trPr>
          <w:trHeight w:val="1134"/>
        </w:trPr>
        <w:tc>
          <w:tcPr>
            <w:tcW w:w="5397" w:type="dxa"/>
            <w:vAlign w:val="bottom"/>
          </w:tcPr>
          <w:p w14:paraId="022F816C" w14:textId="77777777" w:rsidR="00904F43" w:rsidRPr="009915D6" w:rsidRDefault="00904F43" w:rsidP="004B33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4B48B" w14:textId="77777777" w:rsidR="00F504DA" w:rsidRPr="009915D6" w:rsidRDefault="00F504DA" w:rsidP="00904F43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904F43" w:rsidRPr="009915D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450F2E10" w14:textId="77777777" w:rsidR="00F504DA" w:rsidRPr="009915D6" w:rsidRDefault="00F504DA" w:rsidP="00904F43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ASSINATURA PROPRIETÁRIO / RESPONSÁVEL</w:t>
            </w:r>
          </w:p>
        </w:tc>
        <w:tc>
          <w:tcPr>
            <w:tcW w:w="4810" w:type="dxa"/>
            <w:vAlign w:val="bottom"/>
          </w:tcPr>
          <w:p w14:paraId="7266E610" w14:textId="77777777" w:rsidR="00F504DA" w:rsidRPr="009915D6" w:rsidRDefault="00F504DA" w:rsidP="00904F43">
            <w:pPr>
              <w:pStyle w:val="TableParagraph"/>
              <w:spacing w:line="229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4F43D" w14:textId="77777777" w:rsidR="00904F43" w:rsidRPr="009915D6" w:rsidRDefault="00904F43" w:rsidP="00904F43">
            <w:pPr>
              <w:pStyle w:val="TableParagraph"/>
              <w:spacing w:line="229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AAEE4" w14:textId="77777777" w:rsidR="00904F43" w:rsidRPr="009915D6" w:rsidRDefault="00904F43" w:rsidP="004B33BC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41581" w14:textId="77777777" w:rsidR="00F504DA" w:rsidRPr="009915D6" w:rsidRDefault="00F504DA" w:rsidP="00904F43">
            <w:pPr>
              <w:pStyle w:val="TableParagraph"/>
              <w:spacing w:line="229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1D79C3F1" w14:textId="77777777" w:rsidR="00F504DA" w:rsidRPr="009915D6" w:rsidRDefault="00F504DA" w:rsidP="00904F43">
            <w:pPr>
              <w:pStyle w:val="TableParagraph"/>
              <w:spacing w:line="229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D6">
              <w:rPr>
                <w:rFonts w:ascii="Times New Roman" w:hAnsi="Times New Roman" w:cs="Times New Roman"/>
                <w:sz w:val="24"/>
                <w:szCs w:val="24"/>
              </w:rPr>
              <w:t>CARIMBO DO ESTABELECIMENTO</w:t>
            </w:r>
          </w:p>
        </w:tc>
      </w:tr>
    </w:tbl>
    <w:p w14:paraId="42ED945E" w14:textId="50DA7904" w:rsidR="00533D79" w:rsidRPr="009915D6" w:rsidRDefault="00533D79" w:rsidP="0019060C">
      <w:pPr>
        <w:pStyle w:val="Corpodetexto"/>
        <w:tabs>
          <w:tab w:val="left" w:pos="6731"/>
        </w:tabs>
        <w:spacing w:before="93"/>
        <w:rPr>
          <w:rFonts w:ascii="Times New Roman" w:hAnsi="Times New Roman" w:cs="Times New Roman"/>
          <w:sz w:val="24"/>
          <w:szCs w:val="24"/>
        </w:rPr>
      </w:pPr>
    </w:p>
    <w:sectPr w:rsidR="00533D79" w:rsidRPr="009915D6" w:rsidSect="00DB7001">
      <w:headerReference w:type="default" r:id="rId8"/>
      <w:footerReference w:type="default" r:id="rId9"/>
      <w:pgSz w:w="11910" w:h="16840"/>
      <w:pgMar w:top="540" w:right="980" w:bottom="0" w:left="920" w:header="280" w:footer="4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6DAB" w14:textId="77777777" w:rsidR="0071319D" w:rsidRDefault="0071319D">
      <w:r>
        <w:separator/>
      </w:r>
    </w:p>
  </w:endnote>
  <w:endnote w:type="continuationSeparator" w:id="0">
    <w:p w14:paraId="47357A55" w14:textId="77777777" w:rsidR="0071319D" w:rsidRDefault="0071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F202" w14:textId="77777777" w:rsidR="0071319D" w:rsidRPr="007473BB" w:rsidRDefault="0071319D" w:rsidP="007473BB">
    <w:pPr>
      <w:pStyle w:val="Rodap"/>
      <w:jc w:val="right"/>
      <w:rPr>
        <w:rFonts w:ascii="Times New Roman" w:hAnsi="Times New Roman" w:cs="Times New Roman"/>
        <w:b/>
        <w:bCs/>
        <w:sz w:val="24"/>
        <w:szCs w:val="24"/>
      </w:rPr>
    </w:pPr>
    <w:r w:rsidRPr="007473BB">
      <w:rPr>
        <w:rFonts w:ascii="Times New Roman" w:hAnsi="Times New Roman" w:cs="Times New Roman"/>
      </w:rPr>
      <w:t xml:space="preserve">Página </w:t>
    </w:r>
    <w:r w:rsidRPr="007473BB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73BB">
      <w:rPr>
        <w:rFonts w:ascii="Times New Roman" w:hAnsi="Times New Roman" w:cs="Times New Roman"/>
        <w:b/>
        <w:bCs/>
      </w:rPr>
      <w:instrText>PAGE</w:instrText>
    </w:r>
    <w:r w:rsidRPr="007473BB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8D1E6C">
      <w:rPr>
        <w:rFonts w:ascii="Times New Roman" w:hAnsi="Times New Roman" w:cs="Times New Roman"/>
        <w:b/>
        <w:bCs/>
        <w:noProof/>
      </w:rPr>
      <w:t>1</w:t>
    </w:r>
    <w:r w:rsidRPr="007473BB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7473BB">
      <w:rPr>
        <w:rFonts w:ascii="Times New Roman" w:hAnsi="Times New Roman" w:cs="Times New Roman"/>
      </w:rPr>
      <w:t xml:space="preserve"> de </w:t>
    </w:r>
    <w:r w:rsidRPr="007473BB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73BB">
      <w:rPr>
        <w:rFonts w:ascii="Times New Roman" w:hAnsi="Times New Roman" w:cs="Times New Roman"/>
        <w:b/>
        <w:bCs/>
      </w:rPr>
      <w:instrText>NUMPAGES</w:instrText>
    </w:r>
    <w:r w:rsidRPr="007473BB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8D1E6C">
      <w:rPr>
        <w:rFonts w:ascii="Times New Roman" w:hAnsi="Times New Roman" w:cs="Times New Roman"/>
        <w:b/>
        <w:bCs/>
        <w:noProof/>
      </w:rPr>
      <w:t>8</w:t>
    </w:r>
    <w:r w:rsidRPr="007473BB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0131319D" w14:textId="77777777" w:rsidR="0071319D" w:rsidRPr="007473BB" w:rsidRDefault="0071319D" w:rsidP="007473B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7473BB">
      <w:rPr>
        <w:rFonts w:ascii="Times New Roman" w:hAnsi="Times New Roman" w:cs="Times New Roman"/>
        <w:sz w:val="18"/>
        <w:szCs w:val="18"/>
      </w:rPr>
      <w:t>Rod. Cônego João Guilherme, s/nº - Santa Helena, Colatina – ES. – CEP: 29.705-720</w:t>
    </w:r>
  </w:p>
  <w:p w14:paraId="6550CB7B" w14:textId="67189E36" w:rsidR="0071319D" w:rsidRPr="00FC3316" w:rsidRDefault="0071319D" w:rsidP="007473BB">
    <w:pPr>
      <w:pStyle w:val="Rodap"/>
      <w:jc w:val="center"/>
      <w:rPr>
        <w:rFonts w:ascii="Times New Roman" w:hAnsi="Times New Roman" w:cs="Times New Roman"/>
        <w:lang w:val="en-US"/>
      </w:rPr>
    </w:pPr>
    <w:r w:rsidRPr="00FC3316">
      <w:rPr>
        <w:rFonts w:ascii="Times New Roman" w:hAnsi="Times New Roman" w:cs="Times New Roman"/>
        <w:sz w:val="18"/>
        <w:szCs w:val="18"/>
        <w:lang w:val="en-US"/>
      </w:rPr>
      <w:t xml:space="preserve">Tel.: (27) 3721-5518 – Email: </w:t>
    </w:r>
    <w:hyperlink r:id="rId1" w:history="1">
      <w:r w:rsidRPr="00FA0BCD">
        <w:rPr>
          <w:rStyle w:val="Hyperlink"/>
          <w:rFonts w:ascii="Times New Roman" w:hAnsi="Times New Roman" w:cs="Times New Roman"/>
          <w:sz w:val="18"/>
          <w:szCs w:val="18"/>
          <w:lang w:val="en-US"/>
        </w:rPr>
        <w:t>cointersim.susaf@gmail.com</w:t>
      </w:r>
    </w:hyperlink>
    <w:r w:rsidRPr="00FC3316">
      <w:rPr>
        <w:rFonts w:ascii="Times New Roman" w:hAnsi="Times New Roman" w:cs="Times New Roman"/>
        <w:sz w:val="18"/>
        <w:szCs w:val="18"/>
        <w:lang w:val="en-US"/>
      </w:rPr>
      <w:t xml:space="preserve"> – Site: </w:t>
    </w:r>
    <w:hyperlink r:id="rId2" w:history="1">
      <w:r w:rsidRPr="00FC3316">
        <w:rPr>
          <w:rStyle w:val="Hyperlink"/>
          <w:rFonts w:ascii="Times New Roman" w:hAnsi="Times New Roman" w:cs="Times New Roman"/>
          <w:sz w:val="18"/>
          <w:szCs w:val="18"/>
          <w:lang w:val="en-US"/>
        </w:rPr>
        <w:t>www.cointernoroeste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7A43" w14:textId="77777777" w:rsidR="0071319D" w:rsidRDefault="0071319D">
      <w:r>
        <w:separator/>
      </w:r>
    </w:p>
  </w:footnote>
  <w:footnote w:type="continuationSeparator" w:id="0">
    <w:p w14:paraId="4DBB83EB" w14:textId="77777777" w:rsidR="0071319D" w:rsidRDefault="0071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B30A" w14:textId="295D0444" w:rsidR="0071319D" w:rsidRDefault="0071319D" w:rsidP="00F53E61">
    <w:pPr>
      <w:pStyle w:val="Cabealho"/>
      <w:jc w:val="center"/>
    </w:pPr>
    <w:r>
      <w:rPr>
        <w:noProof/>
        <w:szCs w:val="26"/>
        <w:lang w:bidi="ar-SA"/>
      </w:rPr>
      <w:drawing>
        <wp:inline distT="0" distB="0" distL="0" distR="0" wp14:anchorId="7079734D" wp14:editId="7E493F90">
          <wp:extent cx="3133725" cy="1095375"/>
          <wp:effectExtent l="0" t="0" r="0" b="0"/>
          <wp:docPr id="7" name="Imagem 7" descr="Cointer_LOGO_HORIZONTAL-COMPLET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inter_LOGO_HORIZONTAL-COMPLET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0DA812A0"/>
    <w:multiLevelType w:val="hybridMultilevel"/>
    <w:tmpl w:val="7C34488E"/>
    <w:lvl w:ilvl="0" w:tplc="0136C2E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6949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C4A4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9EEC4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DB4E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13A4C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8E18B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A12C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67E893F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13E84D77"/>
    <w:multiLevelType w:val="multilevel"/>
    <w:tmpl w:val="39BC47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89C5D22"/>
    <w:multiLevelType w:val="multilevel"/>
    <w:tmpl w:val="51104A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86155B1"/>
    <w:multiLevelType w:val="multilevel"/>
    <w:tmpl w:val="4432AA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4" w15:restartNumberingAfterBreak="0">
    <w:nsid w:val="29C36153"/>
    <w:multiLevelType w:val="multilevel"/>
    <w:tmpl w:val="51104A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D78053C"/>
    <w:multiLevelType w:val="hybridMultilevel"/>
    <w:tmpl w:val="1C820F1A"/>
    <w:lvl w:ilvl="0" w:tplc="959628E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765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008D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D6B0B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02A39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56B85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450A2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130C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DC3A2D4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6" w15:restartNumberingAfterBreak="0">
    <w:nsid w:val="2F6D2050"/>
    <w:multiLevelType w:val="hybridMultilevel"/>
    <w:tmpl w:val="8944745E"/>
    <w:lvl w:ilvl="0" w:tplc="C012E3E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A4C1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637AB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E80E06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DF07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F6EEA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57443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2B8C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DEF86F0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7" w15:restartNumberingAfterBreak="0">
    <w:nsid w:val="316811A4"/>
    <w:multiLevelType w:val="hybridMultilevel"/>
    <w:tmpl w:val="A1D26796"/>
    <w:lvl w:ilvl="0" w:tplc="09788B6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97D5C"/>
    <w:multiLevelType w:val="hybridMultilevel"/>
    <w:tmpl w:val="F6023BA4"/>
    <w:lvl w:ilvl="0" w:tplc="87F64D8A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B35A2"/>
    <w:multiLevelType w:val="hybridMultilevel"/>
    <w:tmpl w:val="DB06FE6C"/>
    <w:lvl w:ilvl="0" w:tplc="C0D8C166">
      <w:start w:val="1"/>
      <w:numFmt w:val="upperLetter"/>
      <w:lvlText w:val="%1)"/>
      <w:lvlJc w:val="left"/>
      <w:pPr>
        <w:ind w:left="22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55" w:hanging="360"/>
      </w:pPr>
    </w:lvl>
    <w:lvl w:ilvl="2" w:tplc="0416001B" w:tentative="1">
      <w:start w:val="1"/>
      <w:numFmt w:val="lowerRoman"/>
      <w:lvlText w:val="%3."/>
      <w:lvlJc w:val="right"/>
      <w:pPr>
        <w:ind w:left="3675" w:hanging="180"/>
      </w:pPr>
    </w:lvl>
    <w:lvl w:ilvl="3" w:tplc="0416000F" w:tentative="1">
      <w:start w:val="1"/>
      <w:numFmt w:val="decimal"/>
      <w:lvlText w:val="%4."/>
      <w:lvlJc w:val="left"/>
      <w:pPr>
        <w:ind w:left="4395" w:hanging="360"/>
      </w:pPr>
    </w:lvl>
    <w:lvl w:ilvl="4" w:tplc="04160019" w:tentative="1">
      <w:start w:val="1"/>
      <w:numFmt w:val="lowerLetter"/>
      <w:lvlText w:val="%5."/>
      <w:lvlJc w:val="left"/>
      <w:pPr>
        <w:ind w:left="5115" w:hanging="360"/>
      </w:pPr>
    </w:lvl>
    <w:lvl w:ilvl="5" w:tplc="0416001B" w:tentative="1">
      <w:start w:val="1"/>
      <w:numFmt w:val="lowerRoman"/>
      <w:lvlText w:val="%6."/>
      <w:lvlJc w:val="right"/>
      <w:pPr>
        <w:ind w:left="5835" w:hanging="180"/>
      </w:pPr>
    </w:lvl>
    <w:lvl w:ilvl="6" w:tplc="0416000F" w:tentative="1">
      <w:start w:val="1"/>
      <w:numFmt w:val="decimal"/>
      <w:lvlText w:val="%7."/>
      <w:lvlJc w:val="left"/>
      <w:pPr>
        <w:ind w:left="6555" w:hanging="360"/>
      </w:pPr>
    </w:lvl>
    <w:lvl w:ilvl="7" w:tplc="04160019" w:tentative="1">
      <w:start w:val="1"/>
      <w:numFmt w:val="lowerLetter"/>
      <w:lvlText w:val="%8."/>
      <w:lvlJc w:val="left"/>
      <w:pPr>
        <w:ind w:left="7275" w:hanging="360"/>
      </w:pPr>
    </w:lvl>
    <w:lvl w:ilvl="8" w:tplc="0416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0" w15:restartNumberingAfterBreak="0">
    <w:nsid w:val="492E2568"/>
    <w:multiLevelType w:val="hybridMultilevel"/>
    <w:tmpl w:val="65D4E1EC"/>
    <w:lvl w:ilvl="0" w:tplc="B0B81AD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80ED1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0BEB1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0D24C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A89C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547477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FEA8E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D8CBF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CE02D77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1" w15:restartNumberingAfterBreak="0">
    <w:nsid w:val="4AA14DBD"/>
    <w:multiLevelType w:val="multilevel"/>
    <w:tmpl w:val="1D7A2E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 w15:restartNumberingAfterBreak="0">
    <w:nsid w:val="54F57F5E"/>
    <w:multiLevelType w:val="hybridMultilevel"/>
    <w:tmpl w:val="35DC9988"/>
    <w:lvl w:ilvl="0" w:tplc="7430CD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6E81E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86EA2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4C698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0C6A3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C5403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909EA1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B2E1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D0410B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 w15:restartNumberingAfterBreak="0">
    <w:nsid w:val="5E1C15B0"/>
    <w:multiLevelType w:val="multilevel"/>
    <w:tmpl w:val="51104A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16E068C"/>
    <w:multiLevelType w:val="hybridMultilevel"/>
    <w:tmpl w:val="76D66918"/>
    <w:lvl w:ilvl="0" w:tplc="3A9281A2">
      <w:start w:val="1"/>
      <w:numFmt w:val="decimal"/>
      <w:lvlText w:val="%1-"/>
      <w:lvlJc w:val="left"/>
      <w:pPr>
        <w:ind w:left="1070" w:hanging="360"/>
      </w:pPr>
      <w:rPr>
        <w:rFonts w:ascii="Arial" w:hAnsi="Arial" w:cs="Arial" w:hint="default"/>
        <w:b/>
        <w:bCs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CE10B9"/>
    <w:multiLevelType w:val="multilevel"/>
    <w:tmpl w:val="6AFC9E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0030254"/>
    <w:multiLevelType w:val="hybridMultilevel"/>
    <w:tmpl w:val="8D7A1D3C"/>
    <w:lvl w:ilvl="0" w:tplc="14E62CBC">
      <w:start w:val="1"/>
      <w:numFmt w:val="lowerLetter"/>
      <w:lvlText w:val="%1)"/>
      <w:lvlJc w:val="left"/>
      <w:pPr>
        <w:ind w:left="22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55" w:hanging="360"/>
      </w:pPr>
    </w:lvl>
    <w:lvl w:ilvl="2" w:tplc="0416001B" w:tentative="1">
      <w:start w:val="1"/>
      <w:numFmt w:val="lowerRoman"/>
      <w:lvlText w:val="%3."/>
      <w:lvlJc w:val="right"/>
      <w:pPr>
        <w:ind w:left="3675" w:hanging="180"/>
      </w:pPr>
    </w:lvl>
    <w:lvl w:ilvl="3" w:tplc="0416000F" w:tentative="1">
      <w:start w:val="1"/>
      <w:numFmt w:val="decimal"/>
      <w:lvlText w:val="%4."/>
      <w:lvlJc w:val="left"/>
      <w:pPr>
        <w:ind w:left="4395" w:hanging="360"/>
      </w:pPr>
    </w:lvl>
    <w:lvl w:ilvl="4" w:tplc="04160019" w:tentative="1">
      <w:start w:val="1"/>
      <w:numFmt w:val="lowerLetter"/>
      <w:lvlText w:val="%5."/>
      <w:lvlJc w:val="left"/>
      <w:pPr>
        <w:ind w:left="5115" w:hanging="360"/>
      </w:pPr>
    </w:lvl>
    <w:lvl w:ilvl="5" w:tplc="0416001B" w:tentative="1">
      <w:start w:val="1"/>
      <w:numFmt w:val="lowerRoman"/>
      <w:lvlText w:val="%6."/>
      <w:lvlJc w:val="right"/>
      <w:pPr>
        <w:ind w:left="5835" w:hanging="180"/>
      </w:pPr>
    </w:lvl>
    <w:lvl w:ilvl="6" w:tplc="0416000F" w:tentative="1">
      <w:start w:val="1"/>
      <w:numFmt w:val="decimal"/>
      <w:lvlText w:val="%7."/>
      <w:lvlJc w:val="left"/>
      <w:pPr>
        <w:ind w:left="6555" w:hanging="360"/>
      </w:pPr>
    </w:lvl>
    <w:lvl w:ilvl="7" w:tplc="04160019" w:tentative="1">
      <w:start w:val="1"/>
      <w:numFmt w:val="lowerLetter"/>
      <w:lvlText w:val="%8."/>
      <w:lvlJc w:val="left"/>
      <w:pPr>
        <w:ind w:left="7275" w:hanging="360"/>
      </w:pPr>
    </w:lvl>
    <w:lvl w:ilvl="8" w:tplc="0416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7" w15:restartNumberingAfterBreak="0">
    <w:nsid w:val="72480D74"/>
    <w:multiLevelType w:val="multilevel"/>
    <w:tmpl w:val="9C364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7C7C0396"/>
    <w:multiLevelType w:val="multilevel"/>
    <w:tmpl w:val="6BCE1A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 w16cid:durableId="981811929">
    <w:abstractNumId w:val="14"/>
  </w:num>
  <w:num w:numId="2" w16cid:durableId="2108765191">
    <w:abstractNumId w:val="0"/>
  </w:num>
  <w:num w:numId="3" w16cid:durableId="1971469393">
    <w:abstractNumId w:val="6"/>
  </w:num>
  <w:num w:numId="4" w16cid:durableId="856163591">
    <w:abstractNumId w:val="5"/>
  </w:num>
  <w:num w:numId="5" w16cid:durableId="351301996">
    <w:abstractNumId w:val="12"/>
  </w:num>
  <w:num w:numId="6" w16cid:durableId="1371804580">
    <w:abstractNumId w:val="10"/>
  </w:num>
  <w:num w:numId="7" w16cid:durableId="586160364">
    <w:abstractNumId w:val="7"/>
  </w:num>
  <w:num w:numId="8" w16cid:durableId="1072240297">
    <w:abstractNumId w:val="9"/>
  </w:num>
  <w:num w:numId="9" w16cid:durableId="1629511999">
    <w:abstractNumId w:val="16"/>
  </w:num>
  <w:num w:numId="10" w16cid:durableId="804278908">
    <w:abstractNumId w:val="1"/>
  </w:num>
  <w:num w:numId="11" w16cid:durableId="28265765">
    <w:abstractNumId w:val="2"/>
  </w:num>
  <w:num w:numId="12" w16cid:durableId="904491698">
    <w:abstractNumId w:val="13"/>
  </w:num>
  <w:num w:numId="13" w16cid:durableId="703944350">
    <w:abstractNumId w:val="15"/>
  </w:num>
  <w:num w:numId="14" w16cid:durableId="1831670631">
    <w:abstractNumId w:val="18"/>
  </w:num>
  <w:num w:numId="15" w16cid:durableId="1502086123">
    <w:abstractNumId w:val="3"/>
  </w:num>
  <w:num w:numId="16" w16cid:durableId="165900592">
    <w:abstractNumId w:val="11"/>
  </w:num>
  <w:num w:numId="17" w16cid:durableId="1206022561">
    <w:abstractNumId w:val="4"/>
  </w:num>
  <w:num w:numId="18" w16cid:durableId="1184392615">
    <w:abstractNumId w:val="8"/>
  </w:num>
  <w:num w:numId="19" w16cid:durableId="8863754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71"/>
    <w:rsid w:val="0001500E"/>
    <w:rsid w:val="00097219"/>
    <w:rsid w:val="000B0FEC"/>
    <w:rsid w:val="000F78DE"/>
    <w:rsid w:val="00114056"/>
    <w:rsid w:val="001228BF"/>
    <w:rsid w:val="00143391"/>
    <w:rsid w:val="00153082"/>
    <w:rsid w:val="001642C6"/>
    <w:rsid w:val="0019060C"/>
    <w:rsid w:val="00195311"/>
    <w:rsid w:val="001B0970"/>
    <w:rsid w:val="001C48E4"/>
    <w:rsid w:val="001E7631"/>
    <w:rsid w:val="001F4453"/>
    <w:rsid w:val="00221C34"/>
    <w:rsid w:val="00240FD9"/>
    <w:rsid w:val="00281ADA"/>
    <w:rsid w:val="002850A7"/>
    <w:rsid w:val="00285A0D"/>
    <w:rsid w:val="00291EBE"/>
    <w:rsid w:val="00293A65"/>
    <w:rsid w:val="002A458F"/>
    <w:rsid w:val="002C49AB"/>
    <w:rsid w:val="00324E70"/>
    <w:rsid w:val="003250B5"/>
    <w:rsid w:val="00364CFA"/>
    <w:rsid w:val="00371B8C"/>
    <w:rsid w:val="00391097"/>
    <w:rsid w:val="003A1F9D"/>
    <w:rsid w:val="003F0E64"/>
    <w:rsid w:val="0040573B"/>
    <w:rsid w:val="004511B6"/>
    <w:rsid w:val="004731E3"/>
    <w:rsid w:val="004A5904"/>
    <w:rsid w:val="004B33BC"/>
    <w:rsid w:val="004C4F58"/>
    <w:rsid w:val="004D0FEB"/>
    <w:rsid w:val="004E0923"/>
    <w:rsid w:val="00533D79"/>
    <w:rsid w:val="00567F89"/>
    <w:rsid w:val="005A1D48"/>
    <w:rsid w:val="005C4067"/>
    <w:rsid w:val="006107EE"/>
    <w:rsid w:val="00635EB1"/>
    <w:rsid w:val="0064387E"/>
    <w:rsid w:val="00647B0B"/>
    <w:rsid w:val="00656C0C"/>
    <w:rsid w:val="00694F80"/>
    <w:rsid w:val="00695DD3"/>
    <w:rsid w:val="006B5E48"/>
    <w:rsid w:val="006E5A55"/>
    <w:rsid w:val="0071319D"/>
    <w:rsid w:val="00742D75"/>
    <w:rsid w:val="007473BB"/>
    <w:rsid w:val="007529A8"/>
    <w:rsid w:val="00752CF0"/>
    <w:rsid w:val="007E0104"/>
    <w:rsid w:val="007E1B7D"/>
    <w:rsid w:val="008062FC"/>
    <w:rsid w:val="00824D89"/>
    <w:rsid w:val="0083220C"/>
    <w:rsid w:val="00852C70"/>
    <w:rsid w:val="008567B2"/>
    <w:rsid w:val="008D003E"/>
    <w:rsid w:val="008D1E6C"/>
    <w:rsid w:val="00904F43"/>
    <w:rsid w:val="00912A5B"/>
    <w:rsid w:val="009423D2"/>
    <w:rsid w:val="00946457"/>
    <w:rsid w:val="009624CF"/>
    <w:rsid w:val="0097087C"/>
    <w:rsid w:val="0099096D"/>
    <w:rsid w:val="009915D6"/>
    <w:rsid w:val="009A4388"/>
    <w:rsid w:val="009B366D"/>
    <w:rsid w:val="009E68C4"/>
    <w:rsid w:val="00A21F2B"/>
    <w:rsid w:val="00A8798F"/>
    <w:rsid w:val="00A879A6"/>
    <w:rsid w:val="00AB67DB"/>
    <w:rsid w:val="00AC09A7"/>
    <w:rsid w:val="00AE43CE"/>
    <w:rsid w:val="00AE78E3"/>
    <w:rsid w:val="00AF0E75"/>
    <w:rsid w:val="00AF4171"/>
    <w:rsid w:val="00B04BA5"/>
    <w:rsid w:val="00B06EFC"/>
    <w:rsid w:val="00B307F9"/>
    <w:rsid w:val="00B36149"/>
    <w:rsid w:val="00B51242"/>
    <w:rsid w:val="00B5204C"/>
    <w:rsid w:val="00BA60C2"/>
    <w:rsid w:val="00BB1070"/>
    <w:rsid w:val="00BB2BFB"/>
    <w:rsid w:val="00BC51EA"/>
    <w:rsid w:val="00C55738"/>
    <w:rsid w:val="00CE7CA4"/>
    <w:rsid w:val="00CF23B0"/>
    <w:rsid w:val="00D07FA2"/>
    <w:rsid w:val="00D223DF"/>
    <w:rsid w:val="00D23C0D"/>
    <w:rsid w:val="00D3279E"/>
    <w:rsid w:val="00D3495E"/>
    <w:rsid w:val="00D70816"/>
    <w:rsid w:val="00D73842"/>
    <w:rsid w:val="00D93724"/>
    <w:rsid w:val="00DB7001"/>
    <w:rsid w:val="00DD13A6"/>
    <w:rsid w:val="00E212B9"/>
    <w:rsid w:val="00E25258"/>
    <w:rsid w:val="00E45396"/>
    <w:rsid w:val="00E57735"/>
    <w:rsid w:val="00E64B1C"/>
    <w:rsid w:val="00E653E2"/>
    <w:rsid w:val="00E76680"/>
    <w:rsid w:val="00E83083"/>
    <w:rsid w:val="00EA4DE4"/>
    <w:rsid w:val="00EC13AF"/>
    <w:rsid w:val="00EC5EB0"/>
    <w:rsid w:val="00EE63D2"/>
    <w:rsid w:val="00F04A89"/>
    <w:rsid w:val="00F504DA"/>
    <w:rsid w:val="00F53E61"/>
    <w:rsid w:val="00F817F3"/>
    <w:rsid w:val="00F87E86"/>
    <w:rsid w:val="00F916EE"/>
    <w:rsid w:val="00F94DF8"/>
    <w:rsid w:val="00FB4BF8"/>
    <w:rsid w:val="00FB4F05"/>
    <w:rsid w:val="00FC3316"/>
    <w:rsid w:val="00FD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F3A93"/>
  <w15:docId w15:val="{EFAF2296-538D-4955-BDC0-6BB229D4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7B0B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33D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D79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6B5E4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B5E4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B5E48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59"/>
    <w:rsid w:val="0069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AF0E75"/>
    <w:pPr>
      <w:widowControl/>
      <w:autoSpaceDE/>
      <w:autoSpaceDN/>
    </w:pPr>
    <w:rPr>
      <w:rFonts w:eastAsia="Times New Roman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7473B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internoroeste.com.br" TargetMode="External"/><Relationship Id="rId1" Type="http://schemas.openxmlformats.org/officeDocument/2006/relationships/hyperlink" Target="mailto:cointersim.susaf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96B7-A1FD-4DB8-9F6F-0D517BF8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83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n</dc:creator>
  <cp:lastModifiedBy>PAULO VITOR BINDA</cp:lastModifiedBy>
  <cp:revision>9</cp:revision>
  <cp:lastPrinted>2022-09-13T12:23:00Z</cp:lastPrinted>
  <dcterms:created xsi:type="dcterms:W3CDTF">2022-09-06T18:02:00Z</dcterms:created>
  <dcterms:modified xsi:type="dcterms:W3CDTF">2022-09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01T00:00:00Z</vt:filetime>
  </property>
</Properties>
</file>